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28" w:rsidRPr="00BA127C" w:rsidRDefault="00414703" w:rsidP="00414703">
      <w:pPr>
        <w:jc w:val="center"/>
        <w:rPr>
          <w:b/>
          <w:sz w:val="28"/>
          <w:szCs w:val="28"/>
          <w:lang w:val="uk-UA"/>
        </w:rPr>
      </w:pPr>
      <w:r w:rsidRPr="00BA127C">
        <w:rPr>
          <w:b/>
          <w:sz w:val="28"/>
          <w:szCs w:val="28"/>
          <w:lang w:val="uk-UA"/>
        </w:rPr>
        <w:t>РЕЄСТР</w:t>
      </w:r>
    </w:p>
    <w:p w:rsidR="00414703" w:rsidRPr="00BA127C" w:rsidRDefault="00414703" w:rsidP="00414703">
      <w:pPr>
        <w:jc w:val="center"/>
        <w:rPr>
          <w:b/>
          <w:sz w:val="28"/>
          <w:szCs w:val="28"/>
          <w:lang w:val="uk-UA"/>
        </w:rPr>
      </w:pPr>
      <w:r w:rsidRPr="00BA127C">
        <w:rPr>
          <w:b/>
          <w:sz w:val="28"/>
          <w:szCs w:val="28"/>
          <w:lang w:val="uk-UA"/>
        </w:rPr>
        <w:t xml:space="preserve">галузевих (міжгалузевих), територіальних угод, колективних договорів, змін і доповнень до них </w:t>
      </w:r>
    </w:p>
    <w:p w:rsidR="006A7701" w:rsidRPr="00BA127C" w:rsidRDefault="006A7701" w:rsidP="00414703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896"/>
        <w:gridCol w:w="2767"/>
        <w:gridCol w:w="2883"/>
        <w:gridCol w:w="2844"/>
        <w:gridCol w:w="2829"/>
      </w:tblGrid>
      <w:tr w:rsidR="00BA127C" w:rsidRPr="00BA127C" w:rsidTr="006A7701">
        <w:tc>
          <w:tcPr>
            <w:tcW w:w="2896" w:type="dxa"/>
          </w:tcPr>
          <w:p w:rsidR="00F525D1" w:rsidRPr="00BA127C" w:rsidRDefault="003264E1" w:rsidP="004F3A51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A127C">
              <w:rPr>
                <w:b/>
                <w:sz w:val="28"/>
                <w:szCs w:val="28"/>
                <w:lang w:val="uk-UA"/>
              </w:rPr>
              <w:t xml:space="preserve">Назва угоди </w:t>
            </w:r>
            <w:r w:rsidR="00F525D1" w:rsidRPr="00BA127C">
              <w:rPr>
                <w:b/>
                <w:sz w:val="28"/>
                <w:szCs w:val="28"/>
                <w:lang w:val="uk-UA"/>
              </w:rPr>
              <w:t>(договору), змін і доповнень до неї (нього) із зазначенням переліку суб’єктів сторін</w:t>
            </w:r>
          </w:p>
        </w:tc>
        <w:tc>
          <w:tcPr>
            <w:tcW w:w="2767" w:type="dxa"/>
          </w:tcPr>
          <w:p w:rsidR="00F525D1" w:rsidRPr="00BA127C" w:rsidRDefault="003264E1" w:rsidP="004F3A51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A127C">
              <w:rPr>
                <w:b/>
                <w:sz w:val="28"/>
                <w:szCs w:val="28"/>
                <w:lang w:val="uk-UA"/>
              </w:rPr>
              <w:t xml:space="preserve">Дата </w:t>
            </w:r>
            <w:r w:rsidR="00F525D1" w:rsidRPr="00BA127C">
              <w:rPr>
                <w:b/>
                <w:sz w:val="28"/>
                <w:szCs w:val="28"/>
                <w:lang w:val="uk-UA"/>
              </w:rPr>
              <w:t>набрання  чинності, строк, на який укладено</w:t>
            </w:r>
          </w:p>
        </w:tc>
        <w:tc>
          <w:tcPr>
            <w:tcW w:w="2883" w:type="dxa"/>
          </w:tcPr>
          <w:p w:rsidR="00F525D1" w:rsidRPr="00BA127C" w:rsidRDefault="003264E1" w:rsidP="004F3A51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A127C">
              <w:rPr>
                <w:b/>
                <w:sz w:val="28"/>
                <w:szCs w:val="28"/>
                <w:lang w:val="uk-UA"/>
              </w:rPr>
              <w:t xml:space="preserve">Суб’єкт, що </w:t>
            </w:r>
            <w:r w:rsidR="00F525D1" w:rsidRPr="00BA127C">
              <w:rPr>
                <w:b/>
                <w:sz w:val="28"/>
                <w:szCs w:val="28"/>
                <w:lang w:val="uk-UA"/>
              </w:rPr>
              <w:t>подав на повідомну реєстрацію, вихідний, вхідний номер, дата супровідного листа</w:t>
            </w:r>
          </w:p>
        </w:tc>
        <w:tc>
          <w:tcPr>
            <w:tcW w:w="2844" w:type="dxa"/>
          </w:tcPr>
          <w:p w:rsidR="00F525D1" w:rsidRPr="00BA127C" w:rsidRDefault="003264E1" w:rsidP="004F3A51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A127C">
              <w:rPr>
                <w:b/>
                <w:sz w:val="28"/>
                <w:szCs w:val="28"/>
                <w:lang w:val="uk-UA"/>
              </w:rPr>
              <w:t xml:space="preserve">Реєстраційний </w:t>
            </w:r>
            <w:r w:rsidR="00F525D1" w:rsidRPr="00BA127C">
              <w:rPr>
                <w:b/>
                <w:sz w:val="28"/>
                <w:szCs w:val="28"/>
                <w:lang w:val="uk-UA"/>
              </w:rPr>
              <w:t>номер, дата повідомної реєстрації угоди (договору), змін і доповнень до неї (нього</w:t>
            </w:r>
            <w:r w:rsidR="006A7701" w:rsidRPr="00BA127C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829" w:type="dxa"/>
          </w:tcPr>
          <w:p w:rsidR="00F525D1" w:rsidRPr="00BA127C" w:rsidRDefault="003264E1" w:rsidP="004F3A51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A127C">
              <w:rPr>
                <w:b/>
                <w:sz w:val="28"/>
                <w:szCs w:val="28"/>
                <w:lang w:val="uk-UA"/>
              </w:rPr>
              <w:t xml:space="preserve">Номер і дата листа </w:t>
            </w:r>
            <w:proofErr w:type="spellStart"/>
            <w:r w:rsidRPr="00BA127C">
              <w:rPr>
                <w:b/>
                <w:sz w:val="28"/>
                <w:szCs w:val="28"/>
                <w:lang w:val="uk-UA"/>
              </w:rPr>
              <w:t>реєструючого</w:t>
            </w:r>
            <w:proofErr w:type="spellEnd"/>
            <w:r w:rsidRPr="00BA127C">
              <w:rPr>
                <w:b/>
                <w:sz w:val="28"/>
                <w:szCs w:val="28"/>
                <w:lang w:val="uk-UA"/>
              </w:rPr>
              <w:t xml:space="preserve"> органу з інформацією про повідомну реєстрацію угоди (договору)</w:t>
            </w:r>
          </w:p>
        </w:tc>
      </w:tr>
      <w:tr w:rsidR="00BA127C" w:rsidRPr="00BA127C" w:rsidTr="006A7701">
        <w:tc>
          <w:tcPr>
            <w:tcW w:w="2896" w:type="dxa"/>
          </w:tcPr>
          <w:p w:rsidR="00F525D1" w:rsidRPr="00BA127C" w:rsidRDefault="00694F90" w:rsidP="00123AD1">
            <w:pPr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A12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67" w:type="dxa"/>
          </w:tcPr>
          <w:p w:rsidR="00F525D1" w:rsidRPr="00BA127C" w:rsidRDefault="00694F90" w:rsidP="00123AD1">
            <w:pPr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A12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83" w:type="dxa"/>
          </w:tcPr>
          <w:p w:rsidR="00F525D1" w:rsidRPr="00BA127C" w:rsidRDefault="00694F90" w:rsidP="00123AD1">
            <w:pPr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A12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44" w:type="dxa"/>
          </w:tcPr>
          <w:p w:rsidR="00F525D1" w:rsidRPr="00BA127C" w:rsidRDefault="00694F90" w:rsidP="00123AD1">
            <w:pPr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A12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29" w:type="dxa"/>
          </w:tcPr>
          <w:p w:rsidR="00F525D1" w:rsidRPr="00BA127C" w:rsidRDefault="00694F90" w:rsidP="00123AD1">
            <w:pPr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A127C">
              <w:rPr>
                <w:sz w:val="28"/>
                <w:szCs w:val="28"/>
                <w:lang w:val="uk-UA"/>
              </w:rPr>
              <w:t>5</w:t>
            </w:r>
          </w:p>
        </w:tc>
      </w:tr>
      <w:tr w:rsidR="00BA127C" w:rsidRPr="00BA127C" w:rsidTr="006A7701">
        <w:tc>
          <w:tcPr>
            <w:tcW w:w="2896" w:type="dxa"/>
          </w:tcPr>
          <w:p w:rsidR="00694F90" w:rsidRPr="00BA127C" w:rsidRDefault="00694F90" w:rsidP="0034064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Колективний договір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Олександрівської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 xml:space="preserve"> сільської ради</w:t>
            </w:r>
            <w:r w:rsidR="00950572" w:rsidRPr="00BA127C">
              <w:rPr>
                <w:sz w:val="24"/>
                <w:szCs w:val="24"/>
                <w:lang w:val="uk-UA"/>
              </w:rPr>
              <w:t xml:space="preserve"> між</w:t>
            </w:r>
          </w:p>
          <w:p w:rsidR="00CC2E47" w:rsidRPr="00BA127C" w:rsidRDefault="00950572" w:rsidP="006A770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роботодавцем в особі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Олександрівського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 xml:space="preserve"> сільського голови та трудовим колективом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Олександрівської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2767" w:type="dxa"/>
          </w:tcPr>
          <w:p w:rsidR="00694F90" w:rsidRPr="00BA127C" w:rsidRDefault="00694F90" w:rsidP="00123AD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15.08.2019</w:t>
            </w:r>
          </w:p>
          <w:p w:rsidR="00655FD9" w:rsidRPr="00BA127C" w:rsidRDefault="00655FD9" w:rsidP="00123AD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2019-2024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р.р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3" w:type="dxa"/>
          </w:tcPr>
          <w:p w:rsidR="00694F90" w:rsidRPr="00BA127C" w:rsidRDefault="00123AD1" w:rsidP="00123AD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Олександрівська сільська рада</w:t>
            </w:r>
          </w:p>
          <w:p w:rsidR="00123AD1" w:rsidRPr="00BA127C" w:rsidRDefault="00123AD1" w:rsidP="00123AD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356</w:t>
            </w:r>
          </w:p>
          <w:p w:rsidR="00123AD1" w:rsidRPr="00BA127C" w:rsidRDefault="00123AD1" w:rsidP="00123AD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х.№2300/04</w:t>
            </w:r>
          </w:p>
          <w:p w:rsidR="00123AD1" w:rsidRPr="00BA127C" w:rsidRDefault="00324F89" w:rsidP="00123AD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30.08.2019</w:t>
            </w:r>
          </w:p>
        </w:tc>
        <w:tc>
          <w:tcPr>
            <w:tcW w:w="2844" w:type="dxa"/>
          </w:tcPr>
          <w:p w:rsidR="00694F90" w:rsidRPr="00BA127C" w:rsidRDefault="00324F89" w:rsidP="00F525D1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№ 12 від 02.09.2019</w:t>
            </w:r>
          </w:p>
        </w:tc>
        <w:tc>
          <w:tcPr>
            <w:tcW w:w="2829" w:type="dxa"/>
          </w:tcPr>
          <w:p w:rsidR="00F90C7F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вих.№5188/04 </w:t>
            </w:r>
          </w:p>
          <w:p w:rsidR="00694F90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7.11.2019</w:t>
            </w:r>
          </w:p>
        </w:tc>
      </w:tr>
      <w:tr w:rsidR="00BA127C" w:rsidRPr="00BA127C" w:rsidTr="006A7701">
        <w:tc>
          <w:tcPr>
            <w:tcW w:w="2896" w:type="dxa"/>
          </w:tcPr>
          <w:p w:rsidR="00655FD9" w:rsidRPr="00BA127C" w:rsidRDefault="00655FD9" w:rsidP="00694F90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Зміни до колективного договору</w:t>
            </w:r>
            <w:r w:rsidR="00B54315" w:rsidRPr="00BA127C">
              <w:rPr>
                <w:sz w:val="24"/>
                <w:szCs w:val="24"/>
                <w:lang w:val="uk-UA"/>
              </w:rPr>
              <w:t xml:space="preserve"> Олександрійської районної державної лікарні ветеринарної медицини</w:t>
            </w:r>
          </w:p>
          <w:p w:rsidR="00950572" w:rsidRPr="00BA127C" w:rsidRDefault="00950572" w:rsidP="00DF5A58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між роботодавцем в особі начальника Олександрійської районної державної </w:t>
            </w:r>
            <w:r w:rsidRPr="00BA127C">
              <w:rPr>
                <w:sz w:val="24"/>
                <w:szCs w:val="24"/>
                <w:lang w:val="uk-UA"/>
              </w:rPr>
              <w:lastRenderedPageBreak/>
              <w:t xml:space="preserve">лікарні ветеринарної медицини та </w:t>
            </w:r>
            <w:r w:rsidR="00DF5A58" w:rsidRPr="00BA127C">
              <w:rPr>
                <w:sz w:val="24"/>
                <w:szCs w:val="24"/>
                <w:lang w:val="uk-UA"/>
              </w:rPr>
              <w:t>первинною профспілковою організацією</w:t>
            </w:r>
          </w:p>
        </w:tc>
        <w:tc>
          <w:tcPr>
            <w:tcW w:w="2767" w:type="dxa"/>
          </w:tcPr>
          <w:p w:rsidR="00655FD9" w:rsidRPr="00BA127C" w:rsidRDefault="00B54315" w:rsidP="00DF5A58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lastRenderedPageBreak/>
              <w:t>28.10.2019</w:t>
            </w:r>
          </w:p>
          <w:p w:rsidR="00DF5A58" w:rsidRPr="00BA127C" w:rsidRDefault="00DF5A58" w:rsidP="00DF5A58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2018-2022</w:t>
            </w:r>
            <w:r w:rsidR="0034064F" w:rsidRPr="00BA127C">
              <w:rPr>
                <w:sz w:val="24"/>
                <w:szCs w:val="24"/>
                <w:lang w:val="uk-UA"/>
              </w:rPr>
              <w:t>р.р.</w:t>
            </w:r>
          </w:p>
        </w:tc>
        <w:tc>
          <w:tcPr>
            <w:tcW w:w="2883" w:type="dxa"/>
          </w:tcPr>
          <w:p w:rsidR="00655FD9" w:rsidRPr="00BA127C" w:rsidRDefault="00B54315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Олександрійськ</w:t>
            </w:r>
            <w:r w:rsidR="006A7701" w:rsidRPr="00BA127C">
              <w:rPr>
                <w:sz w:val="24"/>
                <w:szCs w:val="24"/>
                <w:lang w:val="uk-UA"/>
              </w:rPr>
              <w:t>а</w:t>
            </w:r>
            <w:r w:rsidRPr="00BA127C">
              <w:rPr>
                <w:sz w:val="24"/>
                <w:szCs w:val="24"/>
                <w:lang w:val="uk-UA"/>
              </w:rPr>
              <w:t xml:space="preserve"> районн</w:t>
            </w:r>
            <w:r w:rsidR="006A7701" w:rsidRPr="00BA127C">
              <w:rPr>
                <w:sz w:val="24"/>
                <w:szCs w:val="24"/>
                <w:lang w:val="uk-UA"/>
              </w:rPr>
              <w:t>а</w:t>
            </w:r>
            <w:r w:rsidRPr="00BA127C">
              <w:rPr>
                <w:sz w:val="24"/>
                <w:szCs w:val="24"/>
                <w:lang w:val="uk-UA"/>
              </w:rPr>
              <w:t xml:space="preserve"> державн</w:t>
            </w:r>
            <w:r w:rsidR="006A7701" w:rsidRPr="00BA127C">
              <w:rPr>
                <w:sz w:val="24"/>
                <w:szCs w:val="24"/>
                <w:lang w:val="uk-UA"/>
              </w:rPr>
              <w:t>а</w:t>
            </w:r>
            <w:r w:rsidRPr="00BA127C">
              <w:rPr>
                <w:sz w:val="24"/>
                <w:szCs w:val="24"/>
                <w:lang w:val="uk-UA"/>
              </w:rPr>
              <w:t xml:space="preserve"> лікарн</w:t>
            </w:r>
            <w:r w:rsidR="006A7701" w:rsidRPr="00BA127C">
              <w:rPr>
                <w:sz w:val="24"/>
                <w:szCs w:val="24"/>
                <w:lang w:val="uk-UA"/>
              </w:rPr>
              <w:t>я</w:t>
            </w:r>
            <w:r w:rsidRPr="00BA127C">
              <w:rPr>
                <w:sz w:val="24"/>
                <w:szCs w:val="24"/>
                <w:lang w:val="uk-UA"/>
              </w:rPr>
              <w:t xml:space="preserve"> ветеринарної медицини</w:t>
            </w:r>
          </w:p>
          <w:p w:rsidR="006C5114" w:rsidRPr="00BA127C" w:rsidRDefault="006C5114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01-36/232,</w:t>
            </w:r>
          </w:p>
          <w:p w:rsidR="006C5114" w:rsidRPr="00BA127C" w:rsidRDefault="006C5114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A127C">
              <w:rPr>
                <w:sz w:val="24"/>
                <w:szCs w:val="24"/>
                <w:lang w:val="uk-UA"/>
              </w:rPr>
              <w:t>вх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.№ 3220/04,</w:t>
            </w:r>
          </w:p>
          <w:p w:rsidR="006C5114" w:rsidRPr="00BA127C" w:rsidRDefault="006C5114" w:rsidP="006C5114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19.10.2019</w:t>
            </w:r>
          </w:p>
        </w:tc>
        <w:tc>
          <w:tcPr>
            <w:tcW w:w="2844" w:type="dxa"/>
          </w:tcPr>
          <w:p w:rsidR="00655FD9" w:rsidRPr="00BA127C" w:rsidRDefault="00B54315" w:rsidP="00F525D1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№13 від 22.11.2019</w:t>
            </w:r>
          </w:p>
        </w:tc>
        <w:tc>
          <w:tcPr>
            <w:tcW w:w="2829" w:type="dxa"/>
          </w:tcPr>
          <w:p w:rsidR="00F90C7F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вих.№5189/04 </w:t>
            </w:r>
          </w:p>
          <w:p w:rsidR="00655FD9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7.11.2019</w:t>
            </w:r>
          </w:p>
        </w:tc>
      </w:tr>
      <w:tr w:rsidR="00BA127C" w:rsidRPr="00BA127C" w:rsidTr="006A7701">
        <w:tc>
          <w:tcPr>
            <w:tcW w:w="2896" w:type="dxa"/>
          </w:tcPr>
          <w:p w:rsidR="00B54315" w:rsidRPr="00BA127C" w:rsidRDefault="00B54315" w:rsidP="00694F90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lastRenderedPageBreak/>
              <w:t>Зміни до колективного договору Олександрійської міжрайонної державної лабораторії державної служби України з питань безпечності харчових продуктів та захисту споживачів</w:t>
            </w:r>
            <w:r w:rsidR="00DF5A58" w:rsidRPr="00BA127C">
              <w:rPr>
                <w:sz w:val="24"/>
                <w:szCs w:val="24"/>
                <w:lang w:val="uk-UA"/>
              </w:rPr>
              <w:t xml:space="preserve"> між роботодавцем Олександрійської міжрайонної державної лабораторії державної служби України з питань безпечності харчових продуктів та захисту споживачів в особі директора та трудовим колективом</w:t>
            </w:r>
          </w:p>
        </w:tc>
        <w:tc>
          <w:tcPr>
            <w:tcW w:w="2767" w:type="dxa"/>
          </w:tcPr>
          <w:p w:rsidR="00B54315" w:rsidRPr="00BA127C" w:rsidRDefault="00B54315" w:rsidP="00DF5A58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08.11.2019</w:t>
            </w:r>
          </w:p>
          <w:p w:rsidR="00DF5A58" w:rsidRPr="00BA127C" w:rsidRDefault="00DF5A58" w:rsidP="00DF5A58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2017-2022</w:t>
            </w:r>
            <w:r w:rsidR="0034064F" w:rsidRPr="00BA127C">
              <w:rPr>
                <w:sz w:val="24"/>
                <w:szCs w:val="24"/>
                <w:lang w:val="uk-UA"/>
              </w:rPr>
              <w:t>р.р.</w:t>
            </w:r>
          </w:p>
        </w:tc>
        <w:tc>
          <w:tcPr>
            <w:tcW w:w="2883" w:type="dxa"/>
          </w:tcPr>
          <w:p w:rsidR="00B54315" w:rsidRPr="00BA127C" w:rsidRDefault="00B54315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Олександрійськ</w:t>
            </w:r>
            <w:r w:rsidR="006A7701" w:rsidRPr="00BA127C">
              <w:rPr>
                <w:sz w:val="24"/>
                <w:szCs w:val="24"/>
                <w:lang w:val="uk-UA"/>
              </w:rPr>
              <w:t>а</w:t>
            </w:r>
            <w:r w:rsidRPr="00BA127C">
              <w:rPr>
                <w:sz w:val="24"/>
                <w:szCs w:val="24"/>
                <w:lang w:val="uk-UA"/>
              </w:rPr>
              <w:t xml:space="preserve"> міжрайонн</w:t>
            </w:r>
            <w:r w:rsidR="006A7701" w:rsidRPr="00BA127C">
              <w:rPr>
                <w:sz w:val="24"/>
                <w:szCs w:val="24"/>
                <w:lang w:val="uk-UA"/>
              </w:rPr>
              <w:t>а</w:t>
            </w:r>
            <w:r w:rsidRPr="00BA127C">
              <w:rPr>
                <w:sz w:val="24"/>
                <w:szCs w:val="24"/>
                <w:lang w:val="uk-UA"/>
              </w:rPr>
              <w:t xml:space="preserve"> державн</w:t>
            </w:r>
            <w:r w:rsidR="006A7701" w:rsidRPr="00BA127C">
              <w:rPr>
                <w:sz w:val="24"/>
                <w:szCs w:val="24"/>
                <w:lang w:val="uk-UA"/>
              </w:rPr>
              <w:t>а</w:t>
            </w:r>
            <w:r w:rsidRPr="00BA127C">
              <w:rPr>
                <w:sz w:val="24"/>
                <w:szCs w:val="24"/>
                <w:lang w:val="uk-UA"/>
              </w:rPr>
              <w:t xml:space="preserve"> лабораторі</w:t>
            </w:r>
            <w:r w:rsidR="006A7701" w:rsidRPr="00BA127C">
              <w:rPr>
                <w:sz w:val="24"/>
                <w:szCs w:val="24"/>
                <w:lang w:val="uk-UA"/>
              </w:rPr>
              <w:t>я</w:t>
            </w:r>
            <w:r w:rsidRPr="00BA127C">
              <w:rPr>
                <w:sz w:val="24"/>
                <w:szCs w:val="24"/>
                <w:lang w:val="uk-UA"/>
              </w:rPr>
              <w:t xml:space="preserve"> державної служби України з питань безпечності харчових продуктів та захисту споживачів</w:t>
            </w:r>
          </w:p>
          <w:p w:rsidR="006C5114" w:rsidRPr="00BA127C" w:rsidRDefault="006C5114" w:rsidP="006C5114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01-20/233,</w:t>
            </w:r>
          </w:p>
          <w:p w:rsidR="006C5114" w:rsidRPr="00BA127C" w:rsidRDefault="006C5114" w:rsidP="006C5114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х.№3221/04,</w:t>
            </w:r>
          </w:p>
          <w:p w:rsidR="006C5114" w:rsidRPr="00BA127C" w:rsidRDefault="0034749C" w:rsidP="006C5114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21.11.2019</w:t>
            </w:r>
          </w:p>
        </w:tc>
        <w:tc>
          <w:tcPr>
            <w:tcW w:w="2844" w:type="dxa"/>
          </w:tcPr>
          <w:p w:rsidR="00B54315" w:rsidRPr="00BA127C" w:rsidRDefault="00B54315" w:rsidP="00B54315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№14 від 22.11.2019</w:t>
            </w:r>
          </w:p>
        </w:tc>
        <w:tc>
          <w:tcPr>
            <w:tcW w:w="2829" w:type="dxa"/>
          </w:tcPr>
          <w:p w:rsidR="00B54315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5190/04</w:t>
            </w:r>
          </w:p>
          <w:p w:rsidR="00F90C7F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7.11.2019</w:t>
            </w:r>
          </w:p>
        </w:tc>
      </w:tr>
      <w:tr w:rsidR="00BA127C" w:rsidRPr="00BA127C" w:rsidTr="006A7701">
        <w:tc>
          <w:tcPr>
            <w:tcW w:w="2896" w:type="dxa"/>
          </w:tcPr>
          <w:p w:rsidR="0034749C" w:rsidRPr="00BA127C" w:rsidRDefault="00981B2B" w:rsidP="00694F90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Колективний договір </w:t>
            </w:r>
            <w:r w:rsidR="00B50882" w:rsidRPr="00BA127C">
              <w:rPr>
                <w:sz w:val="24"/>
                <w:szCs w:val="24"/>
                <w:lang w:val="uk-UA"/>
              </w:rPr>
              <w:t>ТОВ «БОГДАН АГРО 2019»</w:t>
            </w:r>
          </w:p>
          <w:p w:rsidR="00B50882" w:rsidRPr="00BA127C" w:rsidRDefault="00B50882" w:rsidP="00694F90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між роботодавцем  в особі засновника ТОВ «БОГДАН АГРО 2019» та трудовим колективом</w:t>
            </w:r>
          </w:p>
        </w:tc>
        <w:tc>
          <w:tcPr>
            <w:tcW w:w="2767" w:type="dxa"/>
          </w:tcPr>
          <w:p w:rsidR="0034749C" w:rsidRPr="00BA127C" w:rsidRDefault="00B50882" w:rsidP="00B50882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15.10.2019</w:t>
            </w:r>
          </w:p>
          <w:p w:rsidR="00B50882" w:rsidRPr="00BA127C" w:rsidRDefault="00B50882" w:rsidP="00B50882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2019-2024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р.р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3" w:type="dxa"/>
          </w:tcPr>
          <w:p w:rsidR="0034749C" w:rsidRPr="00BA127C" w:rsidRDefault="00B50882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ТОВ «БОГДАН АГРО 2019»</w:t>
            </w:r>
          </w:p>
          <w:p w:rsidR="00B50882" w:rsidRPr="00BA127C" w:rsidRDefault="00B50882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Вих..№19 </w:t>
            </w:r>
          </w:p>
          <w:p w:rsidR="00B50882" w:rsidRPr="00BA127C" w:rsidRDefault="00B50882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х..№3262/04</w:t>
            </w:r>
          </w:p>
          <w:p w:rsidR="00B50882" w:rsidRPr="00BA127C" w:rsidRDefault="00B50882" w:rsidP="00B50882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25.11.2019</w:t>
            </w:r>
          </w:p>
        </w:tc>
        <w:tc>
          <w:tcPr>
            <w:tcW w:w="2844" w:type="dxa"/>
          </w:tcPr>
          <w:p w:rsidR="0034749C" w:rsidRPr="00BA127C" w:rsidRDefault="00B50882" w:rsidP="00B54315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№15 від 27.11.2019</w:t>
            </w:r>
          </w:p>
        </w:tc>
        <w:tc>
          <w:tcPr>
            <w:tcW w:w="2829" w:type="dxa"/>
          </w:tcPr>
          <w:p w:rsidR="0034749C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5191/04</w:t>
            </w:r>
          </w:p>
          <w:p w:rsidR="00F90C7F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7.11.2019</w:t>
            </w: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A127C" w:rsidRPr="00BA127C" w:rsidTr="00664196">
        <w:tc>
          <w:tcPr>
            <w:tcW w:w="14219" w:type="dxa"/>
            <w:gridSpan w:val="5"/>
          </w:tcPr>
          <w:p w:rsidR="006E3599" w:rsidRPr="00BA127C" w:rsidRDefault="006E3599" w:rsidP="006E3599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A127C">
              <w:rPr>
                <w:b/>
                <w:sz w:val="28"/>
                <w:szCs w:val="28"/>
                <w:lang w:val="uk-UA"/>
              </w:rPr>
              <w:lastRenderedPageBreak/>
              <w:t>2020 рік</w:t>
            </w:r>
          </w:p>
        </w:tc>
      </w:tr>
      <w:tr w:rsidR="00BA127C" w:rsidRPr="00BA127C" w:rsidTr="006A7701">
        <w:tc>
          <w:tcPr>
            <w:tcW w:w="2896" w:type="dxa"/>
          </w:tcPr>
          <w:p w:rsidR="00E145C3" w:rsidRPr="00BA127C" w:rsidRDefault="00E145C3" w:rsidP="00694F90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Колективний договір районного центру соціальних служб для сім’ї, дітей та молоді між роботодавцем в особі директора центру соціальних служб для сім’ї, дітей та молоді та трудовим колективом</w:t>
            </w:r>
          </w:p>
        </w:tc>
        <w:tc>
          <w:tcPr>
            <w:tcW w:w="2767" w:type="dxa"/>
          </w:tcPr>
          <w:p w:rsidR="00E145C3" w:rsidRPr="00BA127C" w:rsidRDefault="00E145C3" w:rsidP="00B50882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10.01.2020</w:t>
            </w:r>
          </w:p>
          <w:p w:rsidR="00E145C3" w:rsidRPr="00BA127C" w:rsidRDefault="00E145C3" w:rsidP="00E145C3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2020-2025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р.р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3" w:type="dxa"/>
          </w:tcPr>
          <w:p w:rsidR="00E145C3" w:rsidRPr="00BA127C" w:rsidRDefault="006A7701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Ц</w:t>
            </w:r>
            <w:r w:rsidR="00E145C3" w:rsidRPr="00BA127C">
              <w:rPr>
                <w:sz w:val="24"/>
                <w:szCs w:val="24"/>
                <w:lang w:val="uk-UA"/>
              </w:rPr>
              <w:t>ентр соціальних служб для сім’ї, дітей та молоді</w:t>
            </w:r>
          </w:p>
          <w:p w:rsidR="00E145C3" w:rsidRPr="00BA127C" w:rsidRDefault="00E145C3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01-20/51 від 15.01.2020</w:t>
            </w:r>
          </w:p>
          <w:p w:rsidR="001E34EB" w:rsidRPr="00BA127C" w:rsidRDefault="00E145C3" w:rsidP="00E145C3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вх.№167/04 </w:t>
            </w:r>
          </w:p>
          <w:p w:rsidR="00E145C3" w:rsidRPr="00BA127C" w:rsidRDefault="00E145C3" w:rsidP="00E145C3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16.01.2020</w:t>
            </w:r>
          </w:p>
        </w:tc>
        <w:tc>
          <w:tcPr>
            <w:tcW w:w="2844" w:type="dxa"/>
          </w:tcPr>
          <w:p w:rsidR="00E145C3" w:rsidRPr="00BA127C" w:rsidRDefault="00E145C3" w:rsidP="006E3599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№1 від 17.01.2020</w:t>
            </w:r>
          </w:p>
        </w:tc>
        <w:tc>
          <w:tcPr>
            <w:tcW w:w="2829" w:type="dxa"/>
          </w:tcPr>
          <w:p w:rsidR="00E145C3" w:rsidRPr="00BA127C" w:rsidRDefault="00450D95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288/04</w:t>
            </w:r>
          </w:p>
          <w:p w:rsidR="00450D95" w:rsidRPr="00BA127C" w:rsidRDefault="00450D95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0.01.2020</w:t>
            </w:r>
          </w:p>
        </w:tc>
      </w:tr>
      <w:tr w:rsidR="00BA127C" w:rsidRPr="00BA127C" w:rsidTr="006A7701">
        <w:tc>
          <w:tcPr>
            <w:tcW w:w="2896" w:type="dxa"/>
          </w:tcPr>
          <w:p w:rsidR="00E145C3" w:rsidRPr="00BA127C" w:rsidRDefault="00E145C3" w:rsidP="00694F90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Зміни до колективного договору ТОВ «Олександрійське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» між роботодавцем в особі директора та трудовим колективом</w:t>
            </w:r>
          </w:p>
          <w:p w:rsidR="00E145C3" w:rsidRPr="00BA127C" w:rsidRDefault="00E145C3" w:rsidP="00694F90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7" w:type="dxa"/>
          </w:tcPr>
          <w:p w:rsidR="00E145C3" w:rsidRPr="00BA127C" w:rsidRDefault="00E145C3" w:rsidP="00B50882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02.01.2020</w:t>
            </w:r>
          </w:p>
          <w:p w:rsidR="006A7701" w:rsidRPr="00BA127C" w:rsidRDefault="006A7701" w:rsidP="00B50882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2015-2020</w:t>
            </w:r>
          </w:p>
        </w:tc>
        <w:tc>
          <w:tcPr>
            <w:tcW w:w="2883" w:type="dxa"/>
          </w:tcPr>
          <w:p w:rsidR="00E145C3" w:rsidRPr="00BA127C" w:rsidRDefault="006A7701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ТОВ «Олександрійське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»</w:t>
            </w:r>
          </w:p>
          <w:p w:rsidR="006A7701" w:rsidRPr="00BA127C" w:rsidRDefault="006A7701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3 від 16.01.2020</w:t>
            </w:r>
          </w:p>
          <w:p w:rsidR="001E34EB" w:rsidRPr="00BA127C" w:rsidRDefault="006A7701" w:rsidP="006A770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х.№165</w:t>
            </w:r>
            <w:r w:rsidR="001E34EB" w:rsidRPr="00BA127C">
              <w:rPr>
                <w:sz w:val="24"/>
                <w:szCs w:val="24"/>
                <w:lang w:val="uk-UA"/>
              </w:rPr>
              <w:t xml:space="preserve">/04 </w:t>
            </w:r>
          </w:p>
          <w:p w:rsidR="006A7701" w:rsidRPr="00BA127C" w:rsidRDefault="006A7701" w:rsidP="006A770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16.01.2020</w:t>
            </w:r>
          </w:p>
        </w:tc>
        <w:tc>
          <w:tcPr>
            <w:tcW w:w="2844" w:type="dxa"/>
          </w:tcPr>
          <w:p w:rsidR="00E145C3" w:rsidRPr="00BA127C" w:rsidRDefault="006A7701" w:rsidP="006E3599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№</w:t>
            </w:r>
            <w:r w:rsidR="006E3599" w:rsidRPr="00BA127C">
              <w:rPr>
                <w:sz w:val="24"/>
                <w:szCs w:val="24"/>
                <w:lang w:val="uk-UA"/>
              </w:rPr>
              <w:t>2</w:t>
            </w:r>
            <w:r w:rsidRPr="00BA127C">
              <w:rPr>
                <w:sz w:val="24"/>
                <w:szCs w:val="24"/>
                <w:lang w:val="uk-UA"/>
              </w:rPr>
              <w:t xml:space="preserve"> від 17.01.2020</w:t>
            </w:r>
          </w:p>
        </w:tc>
        <w:tc>
          <w:tcPr>
            <w:tcW w:w="2829" w:type="dxa"/>
          </w:tcPr>
          <w:p w:rsidR="00E145C3" w:rsidRPr="00BA127C" w:rsidRDefault="00450D95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вих.№289/04 </w:t>
            </w:r>
          </w:p>
          <w:p w:rsidR="00450D95" w:rsidRPr="00BA127C" w:rsidRDefault="00450D95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0.01.2020</w:t>
            </w:r>
          </w:p>
        </w:tc>
      </w:tr>
      <w:tr w:rsidR="00BA127C" w:rsidRPr="00BA127C" w:rsidTr="006A7701">
        <w:tc>
          <w:tcPr>
            <w:tcW w:w="2896" w:type="dxa"/>
          </w:tcPr>
          <w:p w:rsidR="001E34EB" w:rsidRPr="00BA127C" w:rsidRDefault="001E34EB" w:rsidP="001E34EB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лективний договір комунального некомерційного підприємства «Олександрійська центральна районна лікарня Олександрійської районної ради Кіровоградської області»</w:t>
            </w:r>
          </w:p>
        </w:tc>
        <w:tc>
          <w:tcPr>
            <w:tcW w:w="2767" w:type="dxa"/>
          </w:tcPr>
          <w:p w:rsidR="001E34EB" w:rsidRPr="00BA127C" w:rsidRDefault="001E34EB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5.01.2020</w:t>
            </w:r>
          </w:p>
          <w:p w:rsidR="001E34EB" w:rsidRPr="00BA127C" w:rsidRDefault="001E34EB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19-2021</w:t>
            </w:r>
          </w:p>
        </w:tc>
        <w:tc>
          <w:tcPr>
            <w:tcW w:w="2883" w:type="dxa"/>
          </w:tcPr>
          <w:p w:rsidR="001E34EB" w:rsidRPr="00BA127C" w:rsidRDefault="001E34EB" w:rsidP="001E34EB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мунальне некомерційне підприємство «Олександрійська центральна районна лікарня Олександрійської районної ради Кіровоградської області»</w:t>
            </w:r>
          </w:p>
          <w:p w:rsidR="001E34EB" w:rsidRPr="00BA127C" w:rsidRDefault="001E34EB" w:rsidP="001E34EB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.№ 63 від 15.01.2020</w:t>
            </w:r>
          </w:p>
          <w:p w:rsidR="001E34EB" w:rsidRPr="00BA127C" w:rsidRDefault="001E34EB" w:rsidP="001E34EB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.259/04 від 24.01.2020</w:t>
            </w:r>
          </w:p>
        </w:tc>
        <w:tc>
          <w:tcPr>
            <w:tcW w:w="2844" w:type="dxa"/>
          </w:tcPr>
          <w:p w:rsidR="001E34EB" w:rsidRPr="00BA127C" w:rsidRDefault="001E34EB" w:rsidP="006E3599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№3 від 27.01.2020</w:t>
            </w:r>
          </w:p>
        </w:tc>
        <w:tc>
          <w:tcPr>
            <w:tcW w:w="2829" w:type="dxa"/>
          </w:tcPr>
          <w:p w:rsidR="001E34EB" w:rsidRPr="00BA127C" w:rsidRDefault="004B50BD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</w:t>
            </w:r>
            <w:r w:rsidR="001E34EB" w:rsidRPr="00BA127C">
              <w:rPr>
                <w:sz w:val="24"/>
                <w:szCs w:val="24"/>
                <w:lang w:val="uk-UA"/>
              </w:rPr>
              <w:t>их..№</w:t>
            </w:r>
            <w:r w:rsidRPr="00BA127C">
              <w:rPr>
                <w:sz w:val="24"/>
                <w:szCs w:val="24"/>
                <w:lang w:val="uk-UA"/>
              </w:rPr>
              <w:t>387/04</w:t>
            </w:r>
          </w:p>
          <w:p w:rsidR="004B50BD" w:rsidRPr="00BA127C" w:rsidRDefault="004B50BD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8.01.2020</w:t>
            </w:r>
          </w:p>
        </w:tc>
      </w:tr>
      <w:tr w:rsidR="00BA127C" w:rsidRPr="00BA127C" w:rsidTr="006A7701">
        <w:tc>
          <w:tcPr>
            <w:tcW w:w="2896" w:type="dxa"/>
          </w:tcPr>
          <w:p w:rsidR="00752159" w:rsidRPr="00BA127C" w:rsidRDefault="00752159" w:rsidP="001E34EB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Зміни до колективного договору 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752159" w:rsidRPr="00BA127C" w:rsidRDefault="00752159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4.01.2020</w:t>
            </w:r>
          </w:p>
          <w:p w:rsidR="00752159" w:rsidRPr="00BA127C" w:rsidRDefault="00752159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17-2020</w:t>
            </w:r>
          </w:p>
        </w:tc>
        <w:tc>
          <w:tcPr>
            <w:tcW w:w="2883" w:type="dxa"/>
          </w:tcPr>
          <w:p w:rsidR="00752159" w:rsidRPr="00BA127C" w:rsidRDefault="00752159" w:rsidP="001E34EB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  <w:p w:rsidR="00752159" w:rsidRPr="00BA127C" w:rsidRDefault="00870439" w:rsidP="0075215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</w:t>
            </w:r>
            <w:r w:rsidR="00752159" w:rsidRPr="00BA127C">
              <w:rPr>
                <w:szCs w:val="24"/>
                <w:lang w:val="uk-UA"/>
              </w:rPr>
              <w:t>их..№ від 27.01.2020</w:t>
            </w:r>
          </w:p>
          <w:p w:rsidR="00752159" w:rsidRPr="00BA127C" w:rsidRDefault="00870439" w:rsidP="0075215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</w:t>
            </w:r>
            <w:r w:rsidR="00752159" w:rsidRPr="00BA127C">
              <w:rPr>
                <w:szCs w:val="24"/>
                <w:lang w:val="uk-UA"/>
              </w:rPr>
              <w:t>х..№469/04 від 13.02.2020</w:t>
            </w:r>
          </w:p>
        </w:tc>
        <w:tc>
          <w:tcPr>
            <w:tcW w:w="2844" w:type="dxa"/>
          </w:tcPr>
          <w:p w:rsidR="00752159" w:rsidRPr="00BA127C" w:rsidRDefault="00752159" w:rsidP="006E3599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№ 4 від14.02.2020</w:t>
            </w:r>
          </w:p>
        </w:tc>
        <w:tc>
          <w:tcPr>
            <w:tcW w:w="2829" w:type="dxa"/>
          </w:tcPr>
          <w:p w:rsidR="00752159" w:rsidRPr="00BA127C" w:rsidRDefault="00752159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.№754/04</w:t>
            </w:r>
          </w:p>
          <w:p w:rsidR="00752159" w:rsidRPr="00BA127C" w:rsidRDefault="00752159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17.02.2020</w:t>
            </w:r>
          </w:p>
        </w:tc>
      </w:tr>
      <w:tr w:rsidR="00BA127C" w:rsidRPr="00BA127C" w:rsidTr="006A7701">
        <w:tc>
          <w:tcPr>
            <w:tcW w:w="2896" w:type="dxa"/>
          </w:tcPr>
          <w:p w:rsidR="00870439" w:rsidRPr="00BA127C" w:rsidRDefault="00870439" w:rsidP="0087043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Зміни до колективного договору комунального некомерційного підприємства «Центр первинної медико – санітарної допомоги </w:t>
            </w:r>
            <w:r w:rsidRPr="00BA127C">
              <w:rPr>
                <w:szCs w:val="24"/>
                <w:lang w:val="uk-UA"/>
              </w:rPr>
              <w:lastRenderedPageBreak/>
              <w:t>Олександрійської районної ради Кіровоградської області» між роботодавцем в особі головного лікаря та профспілковим комітетом в особі голови первинної профспілкової організації</w:t>
            </w:r>
          </w:p>
        </w:tc>
        <w:tc>
          <w:tcPr>
            <w:tcW w:w="2767" w:type="dxa"/>
          </w:tcPr>
          <w:p w:rsidR="00870439" w:rsidRPr="00BA127C" w:rsidRDefault="00870439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>02.01.2020</w:t>
            </w:r>
          </w:p>
          <w:p w:rsidR="00870439" w:rsidRPr="00BA127C" w:rsidRDefault="00870439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18-2023</w:t>
            </w:r>
          </w:p>
        </w:tc>
        <w:tc>
          <w:tcPr>
            <w:tcW w:w="2883" w:type="dxa"/>
          </w:tcPr>
          <w:p w:rsidR="00870439" w:rsidRPr="00BA127C" w:rsidRDefault="00870439" w:rsidP="0087043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Комунальне некомерційне підприємство «Центр первинної медико – санітарної допомоги Олександрійської районної ради Кіровоградської </w:t>
            </w:r>
            <w:r w:rsidRPr="00BA127C">
              <w:rPr>
                <w:szCs w:val="24"/>
                <w:lang w:val="uk-UA"/>
              </w:rPr>
              <w:lastRenderedPageBreak/>
              <w:t>області»</w:t>
            </w:r>
          </w:p>
          <w:p w:rsidR="00870439" w:rsidRPr="00BA127C" w:rsidRDefault="00870439" w:rsidP="0087043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.№144 від 03.03.2020</w:t>
            </w:r>
          </w:p>
          <w:p w:rsidR="00870439" w:rsidRPr="00BA127C" w:rsidRDefault="00870439" w:rsidP="0087043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.№ 633/04 від 03.03.2020</w:t>
            </w:r>
          </w:p>
        </w:tc>
        <w:tc>
          <w:tcPr>
            <w:tcW w:w="2844" w:type="dxa"/>
          </w:tcPr>
          <w:p w:rsidR="00870439" w:rsidRPr="00BA127C" w:rsidRDefault="00870439" w:rsidP="006E3599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>№ 5 від 04.03.2020</w:t>
            </w:r>
          </w:p>
        </w:tc>
        <w:tc>
          <w:tcPr>
            <w:tcW w:w="2829" w:type="dxa"/>
          </w:tcPr>
          <w:p w:rsidR="00870439" w:rsidRPr="00BA127C" w:rsidRDefault="002972AF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.№1024/04</w:t>
            </w:r>
          </w:p>
          <w:p w:rsidR="002972AF" w:rsidRPr="00BA127C" w:rsidRDefault="002972AF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04.03.2020</w:t>
            </w:r>
          </w:p>
        </w:tc>
      </w:tr>
      <w:tr w:rsidR="00BA127C" w:rsidRPr="00BA127C" w:rsidTr="006A7701">
        <w:tc>
          <w:tcPr>
            <w:tcW w:w="2896" w:type="dxa"/>
          </w:tcPr>
          <w:p w:rsidR="00AD173A" w:rsidRPr="00BA127C" w:rsidRDefault="007A7594" w:rsidP="007A7594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 xml:space="preserve">Зміни до колективного договору </w:t>
            </w:r>
            <w:r w:rsidR="00AD173A" w:rsidRPr="00BA127C">
              <w:rPr>
                <w:szCs w:val="24"/>
                <w:lang w:val="uk-UA"/>
              </w:rPr>
              <w:t>Олександрійськ</w:t>
            </w:r>
            <w:r w:rsidRPr="00BA127C">
              <w:rPr>
                <w:szCs w:val="24"/>
                <w:lang w:val="uk-UA"/>
              </w:rPr>
              <w:t>ого</w:t>
            </w:r>
            <w:r w:rsidR="00AD173A" w:rsidRPr="00BA127C">
              <w:rPr>
                <w:szCs w:val="24"/>
                <w:lang w:val="uk-UA"/>
              </w:rPr>
              <w:t xml:space="preserve"> міжрайонн</w:t>
            </w:r>
            <w:r w:rsidRPr="00BA127C">
              <w:rPr>
                <w:szCs w:val="24"/>
                <w:lang w:val="uk-UA"/>
              </w:rPr>
              <w:t>ого</w:t>
            </w:r>
            <w:r w:rsidR="00AD173A" w:rsidRPr="00BA127C">
              <w:rPr>
                <w:szCs w:val="24"/>
                <w:lang w:val="uk-UA"/>
              </w:rPr>
              <w:t xml:space="preserve"> управління </w:t>
            </w:r>
            <w:r w:rsidR="000C1984" w:rsidRPr="00BA127C">
              <w:rPr>
                <w:szCs w:val="24"/>
                <w:lang w:val="uk-UA"/>
              </w:rPr>
              <w:t xml:space="preserve">водного господарства між роботодавцем </w:t>
            </w:r>
            <w:r w:rsidRPr="00BA127C">
              <w:rPr>
                <w:szCs w:val="24"/>
                <w:lang w:val="uk-UA"/>
              </w:rPr>
              <w:t xml:space="preserve">в особі начальника управління </w:t>
            </w:r>
            <w:r w:rsidR="000C1984" w:rsidRPr="00BA127C">
              <w:rPr>
                <w:szCs w:val="24"/>
                <w:lang w:val="uk-UA"/>
              </w:rPr>
              <w:t>профспілковим комітетом</w:t>
            </w:r>
            <w:r w:rsidRPr="00BA127C">
              <w:rPr>
                <w:szCs w:val="24"/>
                <w:lang w:val="uk-UA"/>
              </w:rPr>
              <w:t xml:space="preserve"> в особі голови профкому</w:t>
            </w:r>
          </w:p>
        </w:tc>
        <w:tc>
          <w:tcPr>
            <w:tcW w:w="2767" w:type="dxa"/>
          </w:tcPr>
          <w:p w:rsidR="00AD173A" w:rsidRPr="00BA127C" w:rsidRDefault="007A7594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3.04.2020</w:t>
            </w:r>
          </w:p>
          <w:p w:rsidR="007A7594" w:rsidRPr="00BA127C" w:rsidRDefault="007A7594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18-2020</w:t>
            </w:r>
          </w:p>
        </w:tc>
        <w:tc>
          <w:tcPr>
            <w:tcW w:w="2883" w:type="dxa"/>
          </w:tcPr>
          <w:p w:rsidR="00AD173A" w:rsidRPr="00BA127C" w:rsidRDefault="007A7594" w:rsidP="0087043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Олександрійське міжрайонне управління водного господарства</w:t>
            </w:r>
          </w:p>
          <w:p w:rsidR="007A7594" w:rsidRPr="00BA127C" w:rsidRDefault="007A7594" w:rsidP="0087043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их..№ </w:t>
            </w:r>
            <w:r w:rsidR="00092C0E" w:rsidRPr="00BA127C">
              <w:rPr>
                <w:szCs w:val="24"/>
                <w:lang w:val="uk-UA"/>
              </w:rPr>
              <w:t xml:space="preserve">121/01-02 від </w:t>
            </w:r>
            <w:r w:rsidRPr="00BA127C">
              <w:rPr>
                <w:szCs w:val="24"/>
                <w:lang w:val="uk-UA"/>
              </w:rPr>
              <w:t>23.04.2020</w:t>
            </w:r>
          </w:p>
          <w:p w:rsidR="00A32965" w:rsidRPr="00BA127C" w:rsidRDefault="007A7594" w:rsidP="007A7594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х..№ </w:t>
            </w:r>
            <w:r w:rsidR="00092C0E" w:rsidRPr="00BA127C">
              <w:rPr>
                <w:szCs w:val="24"/>
                <w:lang w:val="uk-UA"/>
              </w:rPr>
              <w:t>943/04 від</w:t>
            </w:r>
          </w:p>
          <w:p w:rsidR="007A7594" w:rsidRPr="00BA127C" w:rsidRDefault="007A7594" w:rsidP="007A7594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4.04.2020</w:t>
            </w:r>
          </w:p>
        </w:tc>
        <w:tc>
          <w:tcPr>
            <w:tcW w:w="2844" w:type="dxa"/>
          </w:tcPr>
          <w:p w:rsidR="00AD173A" w:rsidRPr="00BA127C" w:rsidRDefault="00E504D6" w:rsidP="00E504D6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4.04.2020 №6</w:t>
            </w:r>
          </w:p>
        </w:tc>
        <w:tc>
          <w:tcPr>
            <w:tcW w:w="2829" w:type="dxa"/>
          </w:tcPr>
          <w:p w:rsidR="002C6DDD" w:rsidRPr="00BA127C" w:rsidRDefault="002C6DDD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</w:t>
            </w:r>
            <w:r w:rsidR="007A7594" w:rsidRPr="00BA127C">
              <w:rPr>
                <w:szCs w:val="24"/>
                <w:lang w:val="uk-UA"/>
              </w:rPr>
              <w:t>их.№</w:t>
            </w:r>
            <w:r w:rsidRPr="00BA127C">
              <w:rPr>
                <w:szCs w:val="24"/>
                <w:lang w:val="uk-UA"/>
              </w:rPr>
              <w:t>1739/04</w:t>
            </w:r>
          </w:p>
          <w:p w:rsidR="00AD173A" w:rsidRPr="00BA127C" w:rsidRDefault="00EB6E24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ід </w:t>
            </w:r>
            <w:r w:rsidR="007A7594" w:rsidRPr="00BA127C">
              <w:rPr>
                <w:szCs w:val="24"/>
                <w:lang w:val="uk-UA"/>
              </w:rPr>
              <w:t xml:space="preserve">04.05.2020 </w:t>
            </w:r>
          </w:p>
        </w:tc>
      </w:tr>
      <w:tr w:rsidR="00BA127C" w:rsidRPr="00BA127C" w:rsidTr="006A7701">
        <w:tc>
          <w:tcPr>
            <w:tcW w:w="2896" w:type="dxa"/>
          </w:tcPr>
          <w:p w:rsidR="00E504D6" w:rsidRPr="00BA127C" w:rsidRDefault="002C6DDD" w:rsidP="002C6DD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Зміни до колективного договору комунального некомерційного підприємства «Олександрійська центральна районна лікарня Олександрійської районної ради Кіровоградської області» між роботодавцем в особі директора КНП «Олександрійська ЦРЛ» та профспілковим комітетом в особі голови профкому</w:t>
            </w:r>
          </w:p>
        </w:tc>
        <w:tc>
          <w:tcPr>
            <w:tcW w:w="2767" w:type="dxa"/>
          </w:tcPr>
          <w:p w:rsidR="00E504D6" w:rsidRPr="00BA127C" w:rsidRDefault="002C6DDD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8.04.2020</w:t>
            </w:r>
          </w:p>
          <w:p w:rsidR="00F157B7" w:rsidRPr="00BA127C" w:rsidRDefault="00F157B7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19-2021</w:t>
            </w:r>
          </w:p>
        </w:tc>
        <w:tc>
          <w:tcPr>
            <w:tcW w:w="2883" w:type="dxa"/>
          </w:tcPr>
          <w:p w:rsidR="00E504D6" w:rsidRPr="00BA127C" w:rsidRDefault="00F157B7" w:rsidP="00F157B7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Некомерційне підприємство «Олександрійська центральна районна лікарня Олександрійської районної ради Кіровоградської області»</w:t>
            </w:r>
          </w:p>
          <w:p w:rsidR="00092C0E" w:rsidRPr="00BA127C" w:rsidRDefault="00092C0E" w:rsidP="00F157B7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.№574 від 08.04.2020</w:t>
            </w:r>
          </w:p>
          <w:p w:rsidR="00092C0E" w:rsidRPr="00BA127C" w:rsidRDefault="00092C0E" w:rsidP="00F157B7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.№975/04 від04.05.2020</w:t>
            </w:r>
          </w:p>
        </w:tc>
        <w:tc>
          <w:tcPr>
            <w:tcW w:w="2844" w:type="dxa"/>
          </w:tcPr>
          <w:p w:rsidR="00E504D6" w:rsidRPr="00BA127C" w:rsidRDefault="00E504D6" w:rsidP="00C33B6D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</w:t>
            </w:r>
            <w:r w:rsidR="00C33B6D" w:rsidRPr="00BA127C">
              <w:rPr>
                <w:szCs w:val="24"/>
                <w:lang w:val="uk-UA"/>
              </w:rPr>
              <w:t>4</w:t>
            </w:r>
            <w:r w:rsidRPr="00BA127C">
              <w:rPr>
                <w:szCs w:val="24"/>
                <w:lang w:val="uk-UA"/>
              </w:rPr>
              <w:t>.04.2020№7</w:t>
            </w:r>
          </w:p>
        </w:tc>
        <w:tc>
          <w:tcPr>
            <w:tcW w:w="2829" w:type="dxa"/>
          </w:tcPr>
          <w:p w:rsidR="00E504D6" w:rsidRPr="00BA127C" w:rsidRDefault="0022281E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</w:t>
            </w:r>
            <w:r w:rsidR="000534D7" w:rsidRPr="00BA127C">
              <w:rPr>
                <w:szCs w:val="24"/>
                <w:lang w:val="uk-UA"/>
              </w:rPr>
              <w:t>их.№1738/04</w:t>
            </w:r>
          </w:p>
          <w:p w:rsidR="000534D7" w:rsidRPr="00BA127C" w:rsidRDefault="00EB6E24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ід </w:t>
            </w:r>
            <w:r w:rsidR="000534D7" w:rsidRPr="00BA127C">
              <w:rPr>
                <w:szCs w:val="24"/>
                <w:lang w:val="uk-UA"/>
              </w:rPr>
              <w:t>04.05.2020</w:t>
            </w:r>
          </w:p>
        </w:tc>
      </w:tr>
      <w:tr w:rsidR="00BA127C" w:rsidRPr="00BA127C" w:rsidTr="006A7701">
        <w:tc>
          <w:tcPr>
            <w:tcW w:w="2896" w:type="dxa"/>
          </w:tcPr>
          <w:p w:rsidR="00092C0E" w:rsidRPr="00BA127C" w:rsidRDefault="0001374B" w:rsidP="00092C0E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лективний</w:t>
            </w:r>
            <w:r w:rsidR="00881ADC" w:rsidRPr="00BA127C">
              <w:rPr>
                <w:szCs w:val="24"/>
                <w:lang w:val="uk-UA"/>
              </w:rPr>
              <w:t xml:space="preserve"> договір</w:t>
            </w:r>
            <w:r w:rsidR="005201B4" w:rsidRPr="00BA127C">
              <w:rPr>
                <w:szCs w:val="24"/>
                <w:lang w:val="uk-UA"/>
              </w:rPr>
              <w:t xml:space="preserve"> ТОВ «КД – ТРАНС»</w:t>
            </w:r>
            <w:r w:rsidR="00092C0E" w:rsidRPr="00BA127C">
              <w:rPr>
                <w:szCs w:val="24"/>
                <w:lang w:val="uk-UA"/>
              </w:rPr>
              <w:t xml:space="preserve"> між адміністрацією в особі директора та трудовим колективом в особі уповноваженого від трудового колективу</w:t>
            </w:r>
          </w:p>
        </w:tc>
        <w:tc>
          <w:tcPr>
            <w:tcW w:w="2767" w:type="dxa"/>
          </w:tcPr>
          <w:p w:rsidR="0001374B" w:rsidRPr="00BA127C" w:rsidRDefault="005201B4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8.05.2020</w:t>
            </w:r>
          </w:p>
          <w:p w:rsidR="005201B4" w:rsidRPr="00BA127C" w:rsidRDefault="005201B4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0-2025</w:t>
            </w:r>
          </w:p>
        </w:tc>
        <w:tc>
          <w:tcPr>
            <w:tcW w:w="2883" w:type="dxa"/>
          </w:tcPr>
          <w:p w:rsidR="0001374B" w:rsidRPr="00BA127C" w:rsidRDefault="005201B4" w:rsidP="00F157B7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КД- ТРАНС»</w:t>
            </w:r>
          </w:p>
          <w:p w:rsidR="00092C0E" w:rsidRPr="00BA127C" w:rsidRDefault="00A32965" w:rsidP="00A32965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.№2</w:t>
            </w:r>
            <w:r w:rsidR="00092C0E" w:rsidRPr="00BA127C">
              <w:rPr>
                <w:szCs w:val="24"/>
                <w:lang w:val="uk-UA"/>
              </w:rPr>
              <w:t>7</w:t>
            </w:r>
            <w:r w:rsidRPr="00BA127C">
              <w:rPr>
                <w:szCs w:val="24"/>
                <w:lang w:val="uk-UA"/>
              </w:rPr>
              <w:t xml:space="preserve"> від 17</w:t>
            </w:r>
            <w:r w:rsidR="00092C0E" w:rsidRPr="00BA127C">
              <w:rPr>
                <w:szCs w:val="24"/>
                <w:lang w:val="uk-UA"/>
              </w:rPr>
              <w:t xml:space="preserve">.06.2020 </w:t>
            </w:r>
          </w:p>
          <w:p w:rsidR="00A32965" w:rsidRPr="00BA127C" w:rsidRDefault="00A32965" w:rsidP="00A32965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1403/04 від 19.06.2020</w:t>
            </w:r>
          </w:p>
        </w:tc>
        <w:tc>
          <w:tcPr>
            <w:tcW w:w="2844" w:type="dxa"/>
          </w:tcPr>
          <w:p w:rsidR="0001374B" w:rsidRPr="00BA127C" w:rsidRDefault="00092C0E" w:rsidP="00092C0E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5</w:t>
            </w:r>
            <w:r w:rsidR="005201B4" w:rsidRPr="00BA127C">
              <w:rPr>
                <w:szCs w:val="24"/>
                <w:lang w:val="uk-UA"/>
              </w:rPr>
              <w:t>.06.2020 №</w:t>
            </w:r>
            <w:r w:rsidRPr="00BA127C">
              <w:rPr>
                <w:szCs w:val="24"/>
                <w:lang w:val="uk-UA"/>
              </w:rPr>
              <w:t>8</w:t>
            </w:r>
          </w:p>
        </w:tc>
        <w:tc>
          <w:tcPr>
            <w:tcW w:w="2829" w:type="dxa"/>
          </w:tcPr>
          <w:p w:rsidR="005201B4" w:rsidRPr="00BA127C" w:rsidRDefault="0022281E" w:rsidP="005201B4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</w:t>
            </w:r>
            <w:r w:rsidR="005201B4" w:rsidRPr="00BA127C">
              <w:rPr>
                <w:szCs w:val="24"/>
                <w:lang w:val="uk-UA"/>
              </w:rPr>
              <w:t xml:space="preserve">их.№2331/04 </w:t>
            </w:r>
          </w:p>
          <w:p w:rsidR="0001374B" w:rsidRPr="00BA127C" w:rsidRDefault="00EB6E24" w:rsidP="005201B4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ід </w:t>
            </w:r>
            <w:r w:rsidR="005201B4" w:rsidRPr="00BA127C">
              <w:rPr>
                <w:szCs w:val="24"/>
                <w:lang w:val="uk-UA"/>
              </w:rPr>
              <w:t>25.06.2020</w:t>
            </w:r>
          </w:p>
        </w:tc>
      </w:tr>
      <w:tr w:rsidR="00BA127C" w:rsidRPr="00BA127C" w:rsidTr="006A7701">
        <w:tc>
          <w:tcPr>
            <w:tcW w:w="2896" w:type="dxa"/>
          </w:tcPr>
          <w:p w:rsidR="005602C5" w:rsidRPr="00BA127C" w:rsidRDefault="005602C5" w:rsidP="00092C0E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Доповнення до </w:t>
            </w:r>
            <w:r w:rsidRPr="00BA127C">
              <w:rPr>
                <w:szCs w:val="24"/>
                <w:lang w:val="uk-UA"/>
              </w:rPr>
              <w:lastRenderedPageBreak/>
              <w:t xml:space="preserve">колективного договору ТОВ «Олександрійське </w:t>
            </w:r>
            <w:proofErr w:type="spellStart"/>
            <w:r w:rsidRPr="00BA127C">
              <w:rPr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5602C5" w:rsidRPr="00BA127C" w:rsidRDefault="005602C5" w:rsidP="00C7335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lastRenderedPageBreak/>
              <w:t>28.07.2020</w:t>
            </w:r>
          </w:p>
          <w:p w:rsidR="005602C5" w:rsidRPr="00BA127C" w:rsidRDefault="005602C5" w:rsidP="00C7335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lastRenderedPageBreak/>
              <w:t>2015-2020</w:t>
            </w:r>
          </w:p>
        </w:tc>
        <w:tc>
          <w:tcPr>
            <w:tcW w:w="2883" w:type="dxa"/>
          </w:tcPr>
          <w:p w:rsidR="005602C5" w:rsidRPr="00BA127C" w:rsidRDefault="005602C5" w:rsidP="00C7335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lastRenderedPageBreak/>
              <w:t xml:space="preserve">ТОВ «Олександрійське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lastRenderedPageBreak/>
              <w:t>Агропроменерго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»</w:t>
            </w:r>
          </w:p>
          <w:p w:rsidR="005602C5" w:rsidRPr="00BA127C" w:rsidRDefault="005602C5" w:rsidP="00C7335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7 від 28.07.2020</w:t>
            </w:r>
          </w:p>
          <w:p w:rsidR="005602C5" w:rsidRPr="00BA127C" w:rsidRDefault="005602C5" w:rsidP="00C7335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вх.№980/04 </w:t>
            </w:r>
          </w:p>
          <w:p w:rsidR="005602C5" w:rsidRPr="00BA127C" w:rsidRDefault="005602C5" w:rsidP="005602C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9.07.2020</w:t>
            </w:r>
          </w:p>
        </w:tc>
        <w:tc>
          <w:tcPr>
            <w:tcW w:w="2844" w:type="dxa"/>
          </w:tcPr>
          <w:p w:rsidR="005602C5" w:rsidRPr="00BA127C" w:rsidRDefault="005602C5" w:rsidP="00C73355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lastRenderedPageBreak/>
              <w:t>05.08.2020 №9</w:t>
            </w:r>
          </w:p>
        </w:tc>
        <w:tc>
          <w:tcPr>
            <w:tcW w:w="2829" w:type="dxa"/>
          </w:tcPr>
          <w:p w:rsidR="00AC2565" w:rsidRPr="00BA127C" w:rsidRDefault="00D0624E" w:rsidP="00AC256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</w:t>
            </w:r>
            <w:r w:rsidR="00AC2565" w:rsidRPr="00BA127C">
              <w:rPr>
                <w:sz w:val="24"/>
                <w:szCs w:val="24"/>
                <w:lang w:val="uk-UA"/>
              </w:rPr>
              <w:t xml:space="preserve">их..№3003/04 </w:t>
            </w:r>
          </w:p>
          <w:p w:rsidR="005602C5" w:rsidRPr="00BA127C" w:rsidRDefault="00AC2565" w:rsidP="00AC256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lastRenderedPageBreak/>
              <w:t>від 06.08.2020</w:t>
            </w:r>
          </w:p>
        </w:tc>
      </w:tr>
      <w:tr w:rsidR="00BA127C" w:rsidRPr="00BA127C" w:rsidTr="006A7701">
        <w:tc>
          <w:tcPr>
            <w:tcW w:w="2896" w:type="dxa"/>
          </w:tcPr>
          <w:p w:rsidR="00683DC4" w:rsidRPr="00BA127C" w:rsidRDefault="004F6256" w:rsidP="00092C0E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>Колективний договір к</w:t>
            </w:r>
            <w:r w:rsidR="002C4680" w:rsidRPr="00BA127C">
              <w:rPr>
                <w:szCs w:val="24"/>
                <w:lang w:val="uk-UA"/>
              </w:rPr>
              <w:t>омунальн</w:t>
            </w:r>
            <w:r w:rsidRPr="00BA127C">
              <w:rPr>
                <w:szCs w:val="24"/>
                <w:lang w:val="uk-UA"/>
              </w:rPr>
              <w:t>ої</w:t>
            </w:r>
            <w:r w:rsidR="002C4680" w:rsidRPr="00BA127C">
              <w:rPr>
                <w:szCs w:val="24"/>
                <w:lang w:val="uk-UA"/>
              </w:rPr>
              <w:t xml:space="preserve"> установ</w:t>
            </w:r>
            <w:r w:rsidRPr="00BA127C">
              <w:rPr>
                <w:szCs w:val="24"/>
                <w:lang w:val="uk-UA"/>
              </w:rPr>
              <w:t>и</w:t>
            </w:r>
            <w:r w:rsidR="00AC2565" w:rsidRPr="00BA127C">
              <w:rPr>
                <w:szCs w:val="24"/>
                <w:lang w:val="uk-UA"/>
              </w:rPr>
              <w:t xml:space="preserve"> «Територіальний   </w:t>
            </w:r>
          </w:p>
          <w:p w:rsidR="00AC2565" w:rsidRPr="00BA127C" w:rsidRDefault="00AC2565" w:rsidP="004F625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центр соціального обслуговування (надання соціальних послуг) Олександрійської районної ради </w:t>
            </w:r>
            <w:r w:rsidR="004F6256" w:rsidRPr="00BA127C">
              <w:rPr>
                <w:szCs w:val="24"/>
                <w:lang w:val="uk-UA"/>
              </w:rPr>
              <w:t>К</w:t>
            </w:r>
            <w:r w:rsidRPr="00BA127C">
              <w:rPr>
                <w:szCs w:val="24"/>
                <w:lang w:val="uk-UA"/>
              </w:rPr>
              <w:t>іровоградської області»</w:t>
            </w:r>
          </w:p>
        </w:tc>
        <w:tc>
          <w:tcPr>
            <w:tcW w:w="2767" w:type="dxa"/>
          </w:tcPr>
          <w:p w:rsidR="00683DC4" w:rsidRPr="00BA127C" w:rsidRDefault="00AC2565" w:rsidP="00C73355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30.07.2020</w:t>
            </w:r>
          </w:p>
          <w:p w:rsidR="004F6256" w:rsidRPr="00BA127C" w:rsidRDefault="004F6256" w:rsidP="00C73355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0-2025</w:t>
            </w:r>
          </w:p>
        </w:tc>
        <w:tc>
          <w:tcPr>
            <w:tcW w:w="2883" w:type="dxa"/>
          </w:tcPr>
          <w:p w:rsidR="004F6256" w:rsidRPr="00BA127C" w:rsidRDefault="004F6256" w:rsidP="004F625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Комунальна установа «Територіальний   </w:t>
            </w:r>
          </w:p>
          <w:p w:rsidR="00683DC4" w:rsidRPr="00BA127C" w:rsidRDefault="004F6256" w:rsidP="004F625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центр соціального обслуговування (надання соціальних послуг) Олександрійської районної ради Кіровоградської області»</w:t>
            </w:r>
          </w:p>
          <w:p w:rsidR="00DA3DA5" w:rsidRPr="00BA127C" w:rsidRDefault="00DA3DA5" w:rsidP="004F625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х..№1801/04 </w:t>
            </w:r>
          </w:p>
          <w:p w:rsidR="00DA3DA5" w:rsidRPr="00BA127C" w:rsidRDefault="00DA3DA5" w:rsidP="004F625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30.07.2020</w:t>
            </w:r>
          </w:p>
        </w:tc>
        <w:tc>
          <w:tcPr>
            <w:tcW w:w="2844" w:type="dxa"/>
          </w:tcPr>
          <w:p w:rsidR="00683DC4" w:rsidRPr="00BA127C" w:rsidRDefault="005855BB" w:rsidP="005C05FD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2</w:t>
            </w:r>
            <w:r w:rsidR="005C05FD" w:rsidRPr="00BA127C">
              <w:rPr>
                <w:szCs w:val="24"/>
                <w:lang w:val="uk-UA"/>
              </w:rPr>
              <w:t xml:space="preserve">.08.2020 </w:t>
            </w:r>
            <w:r w:rsidR="004F6256" w:rsidRPr="00BA127C">
              <w:rPr>
                <w:szCs w:val="24"/>
                <w:lang w:val="uk-UA"/>
              </w:rPr>
              <w:t>№10</w:t>
            </w:r>
          </w:p>
        </w:tc>
        <w:tc>
          <w:tcPr>
            <w:tcW w:w="2829" w:type="dxa"/>
          </w:tcPr>
          <w:p w:rsidR="00D0624E" w:rsidRPr="00BA127C" w:rsidRDefault="00D0624E" w:rsidP="00C73355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их..№3045/04 </w:t>
            </w:r>
          </w:p>
          <w:p w:rsidR="00683DC4" w:rsidRPr="00BA127C" w:rsidRDefault="00D0624E" w:rsidP="00C73355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13.08.2020</w:t>
            </w:r>
          </w:p>
        </w:tc>
      </w:tr>
      <w:tr w:rsidR="00BA127C" w:rsidRPr="00BA127C" w:rsidTr="006A7701">
        <w:tc>
          <w:tcPr>
            <w:tcW w:w="2896" w:type="dxa"/>
          </w:tcPr>
          <w:p w:rsidR="007A55B3" w:rsidRPr="00BA127C" w:rsidRDefault="007A55B3" w:rsidP="00092C0E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Доповнення до колективного договору ТОВ «</w:t>
            </w:r>
            <w:proofErr w:type="spellStart"/>
            <w:r w:rsidRPr="00BA127C">
              <w:rPr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7A55B3" w:rsidRPr="00BA127C" w:rsidRDefault="007A55B3" w:rsidP="00B65A4D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01.09.2020</w:t>
            </w:r>
          </w:p>
          <w:p w:rsidR="007A55B3" w:rsidRPr="00BA127C" w:rsidRDefault="007A55B3" w:rsidP="00B65A4D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2015-2020</w:t>
            </w:r>
          </w:p>
        </w:tc>
        <w:tc>
          <w:tcPr>
            <w:tcW w:w="2883" w:type="dxa"/>
          </w:tcPr>
          <w:p w:rsidR="007A55B3" w:rsidRPr="00BA127C" w:rsidRDefault="007A55B3" w:rsidP="00B65A4D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ТОВ «Олександрійське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»</w:t>
            </w:r>
          </w:p>
          <w:p w:rsidR="007A55B3" w:rsidRPr="00BA127C" w:rsidRDefault="007A55B3" w:rsidP="00B65A4D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22 від 16.09.2020</w:t>
            </w:r>
          </w:p>
          <w:p w:rsidR="007A55B3" w:rsidRPr="00BA127C" w:rsidRDefault="007A55B3" w:rsidP="00B65A4D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вх.№1292/04 </w:t>
            </w:r>
          </w:p>
          <w:p w:rsidR="007A55B3" w:rsidRPr="00BA127C" w:rsidRDefault="007A55B3" w:rsidP="007A55B3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17.09.2020</w:t>
            </w:r>
          </w:p>
        </w:tc>
        <w:tc>
          <w:tcPr>
            <w:tcW w:w="2844" w:type="dxa"/>
          </w:tcPr>
          <w:p w:rsidR="007A55B3" w:rsidRPr="00BA127C" w:rsidRDefault="007A55B3" w:rsidP="007A55B3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21.09.2020 №11</w:t>
            </w:r>
          </w:p>
        </w:tc>
        <w:tc>
          <w:tcPr>
            <w:tcW w:w="2829" w:type="dxa"/>
          </w:tcPr>
          <w:p w:rsidR="007A55B3" w:rsidRPr="00BA127C" w:rsidRDefault="007A55B3" w:rsidP="00B65A4D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</w:t>
            </w:r>
            <w:r w:rsidR="00C40A63" w:rsidRPr="00BA127C">
              <w:rPr>
                <w:sz w:val="24"/>
                <w:szCs w:val="24"/>
                <w:lang w:val="uk-UA"/>
              </w:rPr>
              <w:t>3438</w:t>
            </w:r>
            <w:r w:rsidRPr="00BA127C">
              <w:rPr>
                <w:sz w:val="24"/>
                <w:szCs w:val="24"/>
                <w:lang w:val="uk-UA"/>
              </w:rPr>
              <w:t xml:space="preserve">/04 </w:t>
            </w:r>
          </w:p>
          <w:p w:rsidR="007A55B3" w:rsidRPr="00BA127C" w:rsidRDefault="007A55B3" w:rsidP="00C40A63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</w:t>
            </w:r>
            <w:r w:rsidR="00C40A63" w:rsidRPr="00BA127C">
              <w:rPr>
                <w:sz w:val="24"/>
                <w:szCs w:val="24"/>
                <w:lang w:val="uk-UA"/>
              </w:rPr>
              <w:t>1</w:t>
            </w:r>
            <w:r w:rsidRPr="00BA127C">
              <w:rPr>
                <w:sz w:val="24"/>
                <w:szCs w:val="24"/>
                <w:lang w:val="uk-UA"/>
              </w:rPr>
              <w:t>.0</w:t>
            </w:r>
            <w:r w:rsidR="00C40A63" w:rsidRPr="00BA127C">
              <w:rPr>
                <w:sz w:val="24"/>
                <w:szCs w:val="24"/>
                <w:lang w:val="uk-UA"/>
              </w:rPr>
              <w:t>9</w:t>
            </w:r>
            <w:r w:rsidRPr="00BA127C">
              <w:rPr>
                <w:sz w:val="24"/>
                <w:szCs w:val="24"/>
                <w:lang w:val="uk-UA"/>
              </w:rPr>
              <w:t>.2020</w:t>
            </w:r>
          </w:p>
        </w:tc>
      </w:tr>
      <w:tr w:rsidR="00BA127C" w:rsidRPr="00BA127C" w:rsidTr="006A7701">
        <w:tc>
          <w:tcPr>
            <w:tcW w:w="2896" w:type="dxa"/>
          </w:tcPr>
          <w:p w:rsidR="00BB20C6" w:rsidRPr="00BA127C" w:rsidRDefault="00BB20C6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Зміни до колективного договору 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4.09.2020</w:t>
            </w:r>
          </w:p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17-2020</w:t>
            </w:r>
          </w:p>
        </w:tc>
        <w:tc>
          <w:tcPr>
            <w:tcW w:w="2883" w:type="dxa"/>
          </w:tcPr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№44 від 28.09.2020</w:t>
            </w:r>
          </w:p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х.№2448/04 </w:t>
            </w:r>
          </w:p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28.09.2020</w:t>
            </w:r>
          </w:p>
        </w:tc>
        <w:tc>
          <w:tcPr>
            <w:tcW w:w="2844" w:type="dxa"/>
          </w:tcPr>
          <w:p w:rsidR="00BB20C6" w:rsidRPr="00BA127C" w:rsidRDefault="00BB20C6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9.09.2020 №12</w:t>
            </w:r>
          </w:p>
        </w:tc>
        <w:tc>
          <w:tcPr>
            <w:tcW w:w="2829" w:type="dxa"/>
          </w:tcPr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.№3582/04</w:t>
            </w:r>
          </w:p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29.09.2020</w:t>
            </w:r>
          </w:p>
        </w:tc>
      </w:tr>
      <w:tr w:rsidR="00BA127C" w:rsidRPr="00BA127C" w:rsidTr="006A7701">
        <w:tc>
          <w:tcPr>
            <w:tcW w:w="2896" w:type="dxa"/>
          </w:tcPr>
          <w:p w:rsidR="00BE3867" w:rsidRPr="00BA127C" w:rsidRDefault="00BE3867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лективний договір 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BE3867" w:rsidRPr="00BA127C" w:rsidRDefault="00BE3867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8.12.2020</w:t>
            </w:r>
          </w:p>
          <w:p w:rsidR="00BE3867" w:rsidRPr="00BA127C" w:rsidRDefault="00BE3867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0-2025</w:t>
            </w:r>
          </w:p>
        </w:tc>
        <w:tc>
          <w:tcPr>
            <w:tcW w:w="2883" w:type="dxa"/>
          </w:tcPr>
          <w:p w:rsidR="00BE3867" w:rsidRPr="00BA127C" w:rsidRDefault="00BE3867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  <w:p w:rsidR="00BE3867" w:rsidRPr="00BA127C" w:rsidRDefault="00BE3867" w:rsidP="00BE3867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proofErr w:type="spellStart"/>
            <w:r w:rsidRPr="00BA127C">
              <w:rPr>
                <w:szCs w:val="24"/>
                <w:lang w:val="uk-UA"/>
              </w:rPr>
              <w:t>вих</w:t>
            </w:r>
            <w:proofErr w:type="spellEnd"/>
            <w:r w:rsidRPr="00BA127C">
              <w:rPr>
                <w:szCs w:val="24"/>
                <w:lang w:val="uk-UA"/>
              </w:rPr>
              <w:t>.№ 55 від24.12.2020</w:t>
            </w:r>
          </w:p>
          <w:p w:rsidR="00BE3867" w:rsidRPr="00BA127C" w:rsidRDefault="00BE3867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№2873/04 від 24.12.2020</w:t>
            </w:r>
          </w:p>
        </w:tc>
        <w:tc>
          <w:tcPr>
            <w:tcW w:w="2844" w:type="dxa"/>
          </w:tcPr>
          <w:p w:rsidR="00BE3867" w:rsidRPr="00BA127C" w:rsidRDefault="00BE3867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8.12.2020 №13</w:t>
            </w:r>
          </w:p>
        </w:tc>
        <w:tc>
          <w:tcPr>
            <w:tcW w:w="2829" w:type="dxa"/>
          </w:tcPr>
          <w:p w:rsidR="00BE3867" w:rsidRPr="00BA127C" w:rsidRDefault="00BE3867" w:rsidP="00BE3867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№4681/04</w:t>
            </w:r>
          </w:p>
          <w:p w:rsidR="00BE3867" w:rsidRPr="00BA127C" w:rsidRDefault="00BE3867" w:rsidP="00BE3867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29.12.2020</w:t>
            </w:r>
          </w:p>
        </w:tc>
      </w:tr>
      <w:tr w:rsidR="00BA127C" w:rsidRPr="00BA127C" w:rsidTr="00AD0CBB">
        <w:tc>
          <w:tcPr>
            <w:tcW w:w="14219" w:type="dxa"/>
            <w:gridSpan w:val="5"/>
          </w:tcPr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1782" w:rsidRPr="00BA127C" w:rsidRDefault="00001782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A127C">
              <w:rPr>
                <w:b/>
                <w:sz w:val="28"/>
                <w:szCs w:val="28"/>
                <w:lang w:val="uk-UA"/>
              </w:rPr>
              <w:t>2021 рік</w:t>
            </w:r>
          </w:p>
        </w:tc>
      </w:tr>
      <w:tr w:rsidR="00BA127C" w:rsidRPr="00BA127C" w:rsidTr="006A7701">
        <w:tc>
          <w:tcPr>
            <w:tcW w:w="2896" w:type="dxa"/>
          </w:tcPr>
          <w:p w:rsidR="00001782" w:rsidRPr="00BA127C" w:rsidRDefault="00001782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>Зміни до колективного договору 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001782" w:rsidRPr="00BA127C" w:rsidRDefault="00001782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4.01.2021</w:t>
            </w:r>
          </w:p>
          <w:p w:rsidR="00001782" w:rsidRPr="00BA127C" w:rsidRDefault="00001782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0-2025</w:t>
            </w:r>
          </w:p>
        </w:tc>
        <w:tc>
          <w:tcPr>
            <w:tcW w:w="2883" w:type="dxa"/>
          </w:tcPr>
          <w:p w:rsidR="00001782" w:rsidRPr="00BA127C" w:rsidRDefault="00001782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Хі</w:t>
            </w:r>
            <w:r w:rsidR="00A50303" w:rsidRPr="00BA127C">
              <w:rPr>
                <w:szCs w:val="24"/>
                <w:lang w:val="uk-UA"/>
              </w:rPr>
              <w:t>м</w:t>
            </w:r>
            <w:r w:rsidRPr="00BA127C">
              <w:rPr>
                <w:szCs w:val="24"/>
                <w:lang w:val="uk-UA"/>
              </w:rPr>
              <w:t>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  <w:p w:rsidR="00001782" w:rsidRPr="00BA127C" w:rsidRDefault="00001782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№1 від 05.01.2021</w:t>
            </w:r>
          </w:p>
          <w:p w:rsidR="00001782" w:rsidRPr="00BA127C" w:rsidRDefault="00001782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№22/04 від 06.01.2021</w:t>
            </w:r>
          </w:p>
        </w:tc>
        <w:tc>
          <w:tcPr>
            <w:tcW w:w="2844" w:type="dxa"/>
          </w:tcPr>
          <w:p w:rsidR="00001782" w:rsidRPr="00BA127C" w:rsidRDefault="00001782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2.01.2021 №1</w:t>
            </w:r>
          </w:p>
        </w:tc>
        <w:tc>
          <w:tcPr>
            <w:tcW w:w="2829" w:type="dxa"/>
          </w:tcPr>
          <w:p w:rsidR="00001782" w:rsidRPr="00BA127C" w:rsidRDefault="00001782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их.№115/04 </w:t>
            </w:r>
          </w:p>
          <w:p w:rsidR="00001782" w:rsidRPr="00BA127C" w:rsidRDefault="00001782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12.01.2021</w:t>
            </w:r>
          </w:p>
        </w:tc>
      </w:tr>
      <w:tr w:rsidR="00BA127C" w:rsidRPr="00BA127C" w:rsidTr="006A7701">
        <w:tc>
          <w:tcPr>
            <w:tcW w:w="2896" w:type="dxa"/>
          </w:tcPr>
          <w:p w:rsidR="004B2C8A" w:rsidRPr="00BA127C" w:rsidRDefault="004B2C8A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лективний договір комунальної установи «Територіальний центр соціального обслуговування (надання соціальних послуг)» Олександрійської районної ради Кіровоградської області</w:t>
            </w:r>
          </w:p>
        </w:tc>
        <w:tc>
          <w:tcPr>
            <w:tcW w:w="2767" w:type="dxa"/>
          </w:tcPr>
          <w:p w:rsidR="004B2C8A" w:rsidRPr="00BA127C" w:rsidRDefault="004B2C8A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1.01.2021</w:t>
            </w:r>
          </w:p>
          <w:p w:rsidR="004B2C8A" w:rsidRPr="00BA127C" w:rsidRDefault="004B2C8A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3021-2025</w:t>
            </w:r>
          </w:p>
        </w:tc>
        <w:tc>
          <w:tcPr>
            <w:tcW w:w="2883" w:type="dxa"/>
          </w:tcPr>
          <w:p w:rsidR="004B2C8A" w:rsidRPr="00BA127C" w:rsidRDefault="004B2C8A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мунальна установа «Територіальний центр соціального о</w:t>
            </w:r>
            <w:r w:rsidR="00A50303" w:rsidRPr="00BA127C">
              <w:rPr>
                <w:szCs w:val="24"/>
                <w:lang w:val="uk-UA"/>
              </w:rPr>
              <w:t>б</w:t>
            </w:r>
            <w:r w:rsidRPr="00BA127C">
              <w:rPr>
                <w:szCs w:val="24"/>
                <w:lang w:val="uk-UA"/>
              </w:rPr>
              <w:t>слуговування (надання соціальних послуг)» Олександрійської районної ради</w:t>
            </w:r>
          </w:p>
          <w:p w:rsidR="004B2C8A" w:rsidRPr="00BA127C" w:rsidRDefault="004B2C8A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№32/01 від28.01.2021</w:t>
            </w:r>
          </w:p>
          <w:p w:rsidR="004B2C8A" w:rsidRPr="00BA127C" w:rsidRDefault="004B2C8A" w:rsidP="00A14431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№254/04 від 28.01.2021</w:t>
            </w:r>
          </w:p>
        </w:tc>
        <w:tc>
          <w:tcPr>
            <w:tcW w:w="2844" w:type="dxa"/>
          </w:tcPr>
          <w:p w:rsidR="004B2C8A" w:rsidRPr="00BA127C" w:rsidRDefault="004B2C8A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9.01.2021 №2</w:t>
            </w:r>
          </w:p>
        </w:tc>
        <w:tc>
          <w:tcPr>
            <w:tcW w:w="2829" w:type="dxa"/>
          </w:tcPr>
          <w:p w:rsidR="00D92FD3" w:rsidRPr="00BA127C" w:rsidRDefault="00D92FD3" w:rsidP="00D92FD3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34</w:t>
            </w:r>
            <w:r w:rsidR="00410138" w:rsidRPr="00BA127C">
              <w:rPr>
                <w:szCs w:val="24"/>
                <w:lang w:val="uk-UA"/>
              </w:rPr>
              <w:t>8</w:t>
            </w:r>
            <w:r w:rsidRPr="00BA127C">
              <w:rPr>
                <w:szCs w:val="24"/>
                <w:lang w:val="uk-UA"/>
              </w:rPr>
              <w:t xml:space="preserve">/04 </w:t>
            </w:r>
          </w:p>
          <w:p w:rsidR="004B2C8A" w:rsidRPr="00BA127C" w:rsidRDefault="00D92FD3" w:rsidP="00D92FD3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29.01.2021</w:t>
            </w:r>
          </w:p>
        </w:tc>
      </w:tr>
      <w:tr w:rsidR="00BA127C" w:rsidRPr="00BA127C" w:rsidTr="006A7701">
        <w:tc>
          <w:tcPr>
            <w:tcW w:w="2896" w:type="dxa"/>
          </w:tcPr>
          <w:p w:rsidR="00A14431" w:rsidRPr="00BA127C" w:rsidRDefault="00A14431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лективний договір</w:t>
            </w:r>
          </w:p>
          <w:p w:rsidR="001648FC" w:rsidRPr="00BA127C" w:rsidRDefault="00A14431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1648FC" w:rsidRPr="00BA127C" w:rsidRDefault="00A14431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4.01.2021</w:t>
            </w:r>
          </w:p>
          <w:p w:rsidR="00A14431" w:rsidRPr="00BA127C" w:rsidRDefault="00A14431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1-2026</w:t>
            </w:r>
          </w:p>
        </w:tc>
        <w:tc>
          <w:tcPr>
            <w:tcW w:w="2883" w:type="dxa"/>
          </w:tcPr>
          <w:p w:rsidR="001648FC" w:rsidRPr="00BA127C" w:rsidRDefault="00A14431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  <w:p w:rsidR="00A14431" w:rsidRPr="00BA127C" w:rsidRDefault="00A14431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№21 від 21.01.2021</w:t>
            </w:r>
          </w:p>
          <w:p w:rsidR="00A14431" w:rsidRPr="00BA127C" w:rsidRDefault="00A14431" w:rsidP="00A14431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№263/04 від 29.01.2021</w:t>
            </w:r>
          </w:p>
        </w:tc>
        <w:tc>
          <w:tcPr>
            <w:tcW w:w="2844" w:type="dxa"/>
          </w:tcPr>
          <w:p w:rsidR="001648FC" w:rsidRPr="00BA127C" w:rsidRDefault="00A14431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9.01.2021 №3</w:t>
            </w:r>
          </w:p>
        </w:tc>
        <w:tc>
          <w:tcPr>
            <w:tcW w:w="2829" w:type="dxa"/>
          </w:tcPr>
          <w:p w:rsidR="001648FC" w:rsidRPr="00BA127C" w:rsidRDefault="00DC12FB" w:rsidP="00D92FD3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</w:t>
            </w:r>
            <w:r w:rsidR="008D63C9" w:rsidRPr="00BA127C">
              <w:rPr>
                <w:szCs w:val="24"/>
                <w:lang w:val="uk-UA"/>
              </w:rPr>
              <w:t>их.№</w:t>
            </w:r>
            <w:r w:rsidRPr="00BA127C">
              <w:rPr>
                <w:szCs w:val="24"/>
                <w:lang w:val="uk-UA"/>
              </w:rPr>
              <w:t>4</w:t>
            </w:r>
            <w:r w:rsidR="00324011" w:rsidRPr="00BA127C">
              <w:rPr>
                <w:szCs w:val="24"/>
                <w:lang w:val="uk-UA"/>
              </w:rPr>
              <w:t>33</w:t>
            </w:r>
            <w:r w:rsidRPr="00BA127C">
              <w:rPr>
                <w:szCs w:val="24"/>
                <w:lang w:val="uk-UA"/>
              </w:rPr>
              <w:t>/04</w:t>
            </w:r>
          </w:p>
          <w:p w:rsidR="00DC12FB" w:rsidRPr="00BA127C" w:rsidRDefault="00DC12FB" w:rsidP="00D92FD3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02.02.2021</w:t>
            </w:r>
          </w:p>
        </w:tc>
      </w:tr>
      <w:tr w:rsidR="00BA127C" w:rsidRPr="00BA127C" w:rsidTr="006A7701">
        <w:tc>
          <w:tcPr>
            <w:tcW w:w="2896" w:type="dxa"/>
          </w:tcPr>
          <w:p w:rsidR="005C27A5" w:rsidRPr="00BA127C" w:rsidRDefault="005C27A5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лективний договір Олександрійської районної ради Кіровоградської області</w:t>
            </w:r>
          </w:p>
        </w:tc>
        <w:tc>
          <w:tcPr>
            <w:tcW w:w="2767" w:type="dxa"/>
          </w:tcPr>
          <w:p w:rsidR="005C27A5" w:rsidRPr="00BA127C" w:rsidRDefault="005C27A5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3.03.2021</w:t>
            </w:r>
          </w:p>
          <w:p w:rsidR="005C27A5" w:rsidRPr="00BA127C" w:rsidRDefault="005C27A5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1-2025</w:t>
            </w:r>
          </w:p>
        </w:tc>
        <w:tc>
          <w:tcPr>
            <w:tcW w:w="2883" w:type="dxa"/>
          </w:tcPr>
          <w:p w:rsidR="005C27A5" w:rsidRPr="00BA127C" w:rsidRDefault="005C27A5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Олександрійська районна рада Кіровоградської області</w:t>
            </w:r>
          </w:p>
          <w:p w:rsidR="005C27A5" w:rsidRPr="00BA127C" w:rsidRDefault="005C27A5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их. № 01-28/102/1 </w:t>
            </w:r>
          </w:p>
          <w:p w:rsidR="005C27A5" w:rsidRPr="00BA127C" w:rsidRDefault="005C27A5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03.03.2021</w:t>
            </w:r>
          </w:p>
          <w:p w:rsidR="005C27A5" w:rsidRPr="00BA127C" w:rsidRDefault="005C27A5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 76/01-33 від 04.03.2021</w:t>
            </w:r>
          </w:p>
        </w:tc>
        <w:tc>
          <w:tcPr>
            <w:tcW w:w="2844" w:type="dxa"/>
          </w:tcPr>
          <w:p w:rsidR="005C27A5" w:rsidRPr="00BA127C" w:rsidRDefault="005C27A5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0.03.2021 № 4</w:t>
            </w:r>
          </w:p>
        </w:tc>
        <w:tc>
          <w:tcPr>
            <w:tcW w:w="2829" w:type="dxa"/>
          </w:tcPr>
          <w:p w:rsidR="005C27A5" w:rsidRPr="00BA127C" w:rsidRDefault="005C27A5" w:rsidP="00D92FD3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 № 01-33/106/2</w:t>
            </w:r>
          </w:p>
          <w:p w:rsidR="005C27A5" w:rsidRPr="00BA127C" w:rsidRDefault="005C27A5" w:rsidP="00D92FD3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10.03.2021</w:t>
            </w:r>
          </w:p>
        </w:tc>
      </w:tr>
      <w:tr w:rsidR="00BA127C" w:rsidRPr="00BA127C" w:rsidTr="006A7701">
        <w:tc>
          <w:tcPr>
            <w:tcW w:w="2896" w:type="dxa"/>
          </w:tcPr>
          <w:p w:rsidR="00943017" w:rsidRPr="00BA127C" w:rsidRDefault="00943017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Колективний договір </w:t>
            </w:r>
            <w:proofErr w:type="spellStart"/>
            <w:r w:rsidRPr="00BA127C">
              <w:rPr>
                <w:szCs w:val="24"/>
                <w:lang w:val="uk-UA"/>
              </w:rPr>
              <w:t>дитячо</w:t>
            </w:r>
            <w:proofErr w:type="spellEnd"/>
            <w:r w:rsidRPr="00BA127C">
              <w:rPr>
                <w:szCs w:val="24"/>
                <w:lang w:val="uk-UA"/>
              </w:rPr>
              <w:t xml:space="preserve"> – юнацької спортивної школи «КОЛОС»</w:t>
            </w:r>
          </w:p>
        </w:tc>
        <w:tc>
          <w:tcPr>
            <w:tcW w:w="2767" w:type="dxa"/>
          </w:tcPr>
          <w:p w:rsidR="00943017" w:rsidRPr="00BA127C" w:rsidRDefault="00943017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5.01.2021</w:t>
            </w:r>
          </w:p>
          <w:p w:rsidR="00943017" w:rsidRPr="00BA127C" w:rsidRDefault="00943017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1 - 2026</w:t>
            </w:r>
          </w:p>
        </w:tc>
        <w:tc>
          <w:tcPr>
            <w:tcW w:w="2883" w:type="dxa"/>
          </w:tcPr>
          <w:p w:rsidR="00943017" w:rsidRPr="00BA127C" w:rsidRDefault="00943017" w:rsidP="00BE6AB1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proofErr w:type="spellStart"/>
            <w:r w:rsidRPr="00BA127C">
              <w:rPr>
                <w:szCs w:val="24"/>
                <w:lang w:val="uk-UA"/>
              </w:rPr>
              <w:t>Дитячо</w:t>
            </w:r>
            <w:proofErr w:type="spellEnd"/>
            <w:r w:rsidRPr="00BA127C">
              <w:rPr>
                <w:szCs w:val="24"/>
                <w:lang w:val="uk-UA"/>
              </w:rPr>
              <w:t xml:space="preserve"> – юнацька спортивна школ</w:t>
            </w:r>
            <w:r w:rsidR="00BE6AB1" w:rsidRPr="00BA127C">
              <w:rPr>
                <w:szCs w:val="24"/>
                <w:lang w:val="uk-UA"/>
              </w:rPr>
              <w:t>а</w:t>
            </w:r>
            <w:r w:rsidRPr="00BA127C">
              <w:rPr>
                <w:szCs w:val="24"/>
                <w:lang w:val="uk-UA"/>
              </w:rPr>
              <w:t xml:space="preserve"> «КОЛОС»</w:t>
            </w:r>
          </w:p>
          <w:p w:rsidR="00DB644A" w:rsidRPr="00BA127C" w:rsidRDefault="00DB644A" w:rsidP="00BE6AB1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 № б/н від 22.03.2021</w:t>
            </w:r>
          </w:p>
          <w:p w:rsidR="00DB644A" w:rsidRPr="00BA127C" w:rsidRDefault="00DB644A" w:rsidP="00BE6AB1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 92/01-33 від 22.03.2021</w:t>
            </w:r>
          </w:p>
        </w:tc>
        <w:tc>
          <w:tcPr>
            <w:tcW w:w="2844" w:type="dxa"/>
          </w:tcPr>
          <w:p w:rsidR="00943017" w:rsidRPr="00BA127C" w:rsidRDefault="00DB644A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9.04.2021 № 5</w:t>
            </w:r>
          </w:p>
        </w:tc>
        <w:tc>
          <w:tcPr>
            <w:tcW w:w="2829" w:type="dxa"/>
          </w:tcPr>
          <w:p w:rsidR="00DF073A" w:rsidRPr="00BA127C" w:rsidRDefault="00DF073A" w:rsidP="00DF073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 № 01-33/154/1</w:t>
            </w:r>
          </w:p>
          <w:p w:rsidR="00943017" w:rsidRPr="00BA127C" w:rsidRDefault="00DF073A" w:rsidP="003D731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12.0</w:t>
            </w:r>
            <w:r w:rsidR="003D731D" w:rsidRPr="00BA127C">
              <w:rPr>
                <w:szCs w:val="24"/>
                <w:lang w:val="uk-UA"/>
              </w:rPr>
              <w:t>4</w:t>
            </w:r>
            <w:r w:rsidRPr="00BA127C">
              <w:rPr>
                <w:szCs w:val="24"/>
                <w:lang w:val="uk-UA"/>
              </w:rPr>
              <w:t>.2021</w:t>
            </w:r>
          </w:p>
        </w:tc>
      </w:tr>
      <w:tr w:rsidR="00BA127C" w:rsidRPr="00BA127C" w:rsidTr="006A7701">
        <w:tc>
          <w:tcPr>
            <w:tcW w:w="2896" w:type="dxa"/>
          </w:tcPr>
          <w:p w:rsidR="003424CF" w:rsidRPr="00BA127C" w:rsidRDefault="007935FE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Колективний договір – комунальної установи «Центр надання соціальних послуг </w:t>
            </w:r>
            <w:proofErr w:type="spellStart"/>
            <w:r w:rsidRPr="00BA127C">
              <w:rPr>
                <w:szCs w:val="24"/>
                <w:lang w:val="uk-UA"/>
              </w:rPr>
              <w:t>Попельнастівської</w:t>
            </w:r>
            <w:proofErr w:type="spellEnd"/>
            <w:r w:rsidRPr="00BA127C">
              <w:rPr>
                <w:szCs w:val="24"/>
                <w:lang w:val="uk-UA"/>
              </w:rPr>
              <w:t xml:space="preserve"> сільської ради Олександрійського району Кіровоградської області»</w:t>
            </w:r>
            <w:r w:rsidR="002C5457" w:rsidRPr="00BA127C">
              <w:rPr>
                <w:szCs w:val="24"/>
                <w:lang w:val="uk-UA"/>
              </w:rPr>
              <w:t>.</w:t>
            </w:r>
          </w:p>
          <w:p w:rsidR="00B73973" w:rsidRPr="00BA127C" w:rsidRDefault="002E69FE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тратив чинність в зв’язку з тим, що колективний договір буде </w:t>
            </w:r>
            <w:r w:rsidRPr="00BA127C">
              <w:rPr>
                <w:szCs w:val="24"/>
                <w:lang w:val="uk-UA"/>
              </w:rPr>
              <w:lastRenderedPageBreak/>
              <w:t xml:space="preserve">зареєстрований виконавчим органом </w:t>
            </w:r>
            <w:proofErr w:type="spellStart"/>
            <w:r w:rsidRPr="00BA127C">
              <w:rPr>
                <w:szCs w:val="24"/>
                <w:lang w:val="uk-UA"/>
              </w:rPr>
              <w:t>Попельнастівської</w:t>
            </w:r>
            <w:proofErr w:type="spellEnd"/>
            <w:r w:rsidRPr="00BA127C">
              <w:rPr>
                <w:szCs w:val="24"/>
                <w:lang w:val="uk-UA"/>
              </w:rPr>
              <w:t xml:space="preserve"> сільської ради в новій редакції (лист КУ «Ц</w:t>
            </w:r>
            <w:r w:rsidR="00815C3A" w:rsidRPr="00BA127C">
              <w:rPr>
                <w:szCs w:val="24"/>
                <w:lang w:val="uk-UA"/>
              </w:rPr>
              <w:t xml:space="preserve">ентр надання соціальних послуг </w:t>
            </w:r>
            <w:proofErr w:type="spellStart"/>
            <w:r w:rsidR="00815C3A" w:rsidRPr="00BA127C">
              <w:rPr>
                <w:szCs w:val="24"/>
                <w:lang w:val="uk-UA"/>
              </w:rPr>
              <w:t>Попельнастівської</w:t>
            </w:r>
            <w:proofErr w:type="spellEnd"/>
            <w:r w:rsidR="00815C3A" w:rsidRPr="00BA127C">
              <w:rPr>
                <w:szCs w:val="24"/>
                <w:lang w:val="uk-UA"/>
              </w:rPr>
              <w:t xml:space="preserve"> сільської ради Олександрійського району Кіровоградської області» від 23.11.2021</w:t>
            </w:r>
            <w:r w:rsidR="00815C3A" w:rsidRPr="00BA127C">
              <w:rPr>
                <w:szCs w:val="24"/>
                <w:lang w:val="uk-UA"/>
              </w:rPr>
              <w:br/>
              <w:t xml:space="preserve"> № 218)</w:t>
            </w:r>
          </w:p>
        </w:tc>
        <w:tc>
          <w:tcPr>
            <w:tcW w:w="2767" w:type="dxa"/>
          </w:tcPr>
          <w:p w:rsidR="003424CF" w:rsidRPr="00BA127C" w:rsidRDefault="007935FE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>01.04.2021</w:t>
            </w:r>
          </w:p>
          <w:p w:rsidR="007935FE" w:rsidRPr="00BA127C" w:rsidRDefault="007935FE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1 - 2026</w:t>
            </w:r>
          </w:p>
        </w:tc>
        <w:tc>
          <w:tcPr>
            <w:tcW w:w="2883" w:type="dxa"/>
          </w:tcPr>
          <w:p w:rsidR="003424CF" w:rsidRPr="00BA127C" w:rsidRDefault="007935FE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Комунальна установа «Центр надання соціальних послуг </w:t>
            </w:r>
            <w:proofErr w:type="spellStart"/>
            <w:r w:rsidRPr="00BA127C">
              <w:rPr>
                <w:szCs w:val="24"/>
                <w:lang w:val="uk-UA"/>
              </w:rPr>
              <w:t>Попельнастівської</w:t>
            </w:r>
            <w:proofErr w:type="spellEnd"/>
            <w:r w:rsidRPr="00BA127C">
              <w:rPr>
                <w:szCs w:val="24"/>
                <w:lang w:val="uk-UA"/>
              </w:rPr>
              <w:t xml:space="preserve"> сільської ради Олександрійського району Кіровоградської області</w:t>
            </w:r>
          </w:p>
          <w:p w:rsidR="004E08DD" w:rsidRPr="00BA127C" w:rsidRDefault="004E08DD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 № 33 від 26.04.2021</w:t>
            </w:r>
          </w:p>
          <w:p w:rsidR="004E08DD" w:rsidRPr="00BA127C" w:rsidRDefault="004E08DD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 №203/01-35 від 26.04.2021</w:t>
            </w:r>
          </w:p>
        </w:tc>
        <w:tc>
          <w:tcPr>
            <w:tcW w:w="2844" w:type="dxa"/>
          </w:tcPr>
          <w:p w:rsidR="003424CF" w:rsidRPr="00BA127C" w:rsidRDefault="003424CF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9.04</w:t>
            </w:r>
            <w:r w:rsidR="007935FE" w:rsidRPr="00BA127C">
              <w:rPr>
                <w:szCs w:val="24"/>
                <w:lang w:val="uk-UA"/>
              </w:rPr>
              <w:t>.2021 № 6</w:t>
            </w:r>
          </w:p>
        </w:tc>
        <w:tc>
          <w:tcPr>
            <w:tcW w:w="2829" w:type="dxa"/>
          </w:tcPr>
          <w:p w:rsidR="003424CF" w:rsidRPr="00BA127C" w:rsidRDefault="00DD17BD" w:rsidP="00DF073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 №01-34/62/1</w:t>
            </w:r>
          </w:p>
          <w:p w:rsidR="00DD17BD" w:rsidRPr="00BA127C" w:rsidRDefault="00DD17BD" w:rsidP="00DF073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30.04.2021</w:t>
            </w:r>
          </w:p>
        </w:tc>
      </w:tr>
      <w:tr w:rsidR="00BA127C" w:rsidRPr="00BA127C" w:rsidTr="006A7701">
        <w:tc>
          <w:tcPr>
            <w:tcW w:w="2896" w:type="dxa"/>
          </w:tcPr>
          <w:p w:rsidR="008D6CA8" w:rsidRPr="00BA127C" w:rsidRDefault="008D6CA8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 xml:space="preserve">Колективний договір – комунальної установи «Центр надання соціальних послуг </w:t>
            </w:r>
            <w:proofErr w:type="spellStart"/>
            <w:r w:rsidRPr="00BA127C">
              <w:rPr>
                <w:szCs w:val="24"/>
                <w:lang w:val="uk-UA"/>
              </w:rPr>
              <w:t>Приютівської</w:t>
            </w:r>
            <w:proofErr w:type="spellEnd"/>
            <w:r w:rsidRPr="00BA127C">
              <w:rPr>
                <w:szCs w:val="24"/>
                <w:lang w:val="uk-UA"/>
              </w:rPr>
              <w:t xml:space="preserve"> селищної ради Олександрійського району Кіровоградської області»</w:t>
            </w:r>
          </w:p>
        </w:tc>
        <w:tc>
          <w:tcPr>
            <w:tcW w:w="2767" w:type="dxa"/>
          </w:tcPr>
          <w:p w:rsidR="008D6CA8" w:rsidRPr="00BA127C" w:rsidRDefault="008D6CA8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9.04.2021</w:t>
            </w:r>
          </w:p>
          <w:p w:rsidR="008D6CA8" w:rsidRPr="00BA127C" w:rsidRDefault="008D6CA8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1-2025</w:t>
            </w:r>
          </w:p>
        </w:tc>
        <w:tc>
          <w:tcPr>
            <w:tcW w:w="2883" w:type="dxa"/>
          </w:tcPr>
          <w:p w:rsidR="008D6CA8" w:rsidRPr="00BA127C" w:rsidRDefault="008D6CA8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Комунальна установа «Центр надання соціальних послуг </w:t>
            </w:r>
            <w:proofErr w:type="spellStart"/>
            <w:r w:rsidRPr="00BA127C">
              <w:rPr>
                <w:szCs w:val="24"/>
                <w:lang w:val="uk-UA"/>
              </w:rPr>
              <w:t>Приютівської</w:t>
            </w:r>
            <w:proofErr w:type="spellEnd"/>
            <w:r w:rsidRPr="00BA127C">
              <w:rPr>
                <w:szCs w:val="24"/>
                <w:lang w:val="uk-UA"/>
              </w:rPr>
              <w:t xml:space="preserve"> сільської ради Олександрійського району Кіровоградської області</w:t>
            </w:r>
            <w:r w:rsidR="004A0280" w:rsidRPr="00BA127C">
              <w:rPr>
                <w:szCs w:val="24"/>
                <w:lang w:val="uk-UA"/>
              </w:rPr>
              <w:t>»</w:t>
            </w:r>
          </w:p>
          <w:p w:rsidR="008D6CA8" w:rsidRPr="00BA127C" w:rsidRDefault="008D6CA8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</w:t>
            </w:r>
            <w:r w:rsidR="002C036B" w:rsidRPr="00BA127C">
              <w:rPr>
                <w:szCs w:val="24"/>
                <w:lang w:val="uk-UA"/>
              </w:rPr>
              <w:t xml:space="preserve"> № 211/01 від 11.05.2021</w:t>
            </w:r>
          </w:p>
          <w:p w:rsidR="002C036B" w:rsidRPr="00BA127C" w:rsidRDefault="002C036B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 № 139/01-33 від 12.05.2021</w:t>
            </w:r>
          </w:p>
        </w:tc>
        <w:tc>
          <w:tcPr>
            <w:tcW w:w="2844" w:type="dxa"/>
          </w:tcPr>
          <w:p w:rsidR="008D6CA8" w:rsidRPr="00BA127C" w:rsidRDefault="004A0280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4</w:t>
            </w:r>
            <w:r w:rsidR="002C036B" w:rsidRPr="00BA127C">
              <w:rPr>
                <w:szCs w:val="24"/>
                <w:lang w:val="uk-UA"/>
              </w:rPr>
              <w:t>.05.2021 № 7</w:t>
            </w:r>
          </w:p>
        </w:tc>
        <w:tc>
          <w:tcPr>
            <w:tcW w:w="2829" w:type="dxa"/>
          </w:tcPr>
          <w:p w:rsidR="008D6CA8" w:rsidRPr="00BA127C" w:rsidRDefault="00BF1001" w:rsidP="00DF073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 №01-33/216/2</w:t>
            </w:r>
          </w:p>
          <w:p w:rsidR="00BF1001" w:rsidRPr="00BA127C" w:rsidRDefault="00BF1001" w:rsidP="00DF073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24.05.2021</w:t>
            </w:r>
          </w:p>
        </w:tc>
      </w:tr>
      <w:tr w:rsidR="00BA127C" w:rsidRPr="00BA127C" w:rsidTr="006A7701">
        <w:tc>
          <w:tcPr>
            <w:tcW w:w="2896" w:type="dxa"/>
          </w:tcPr>
          <w:p w:rsidR="000A7F19" w:rsidRPr="00BA127C" w:rsidRDefault="000A7F19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Зміни до колективного договору ТОВ «Олександрійське </w:t>
            </w:r>
            <w:proofErr w:type="spellStart"/>
            <w:r w:rsidRPr="00BA127C">
              <w:rPr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FB5CDE" w:rsidRPr="00BA127C" w:rsidRDefault="00FB5CDE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1.12.2021</w:t>
            </w:r>
          </w:p>
          <w:p w:rsidR="000A7F19" w:rsidRPr="00BA127C" w:rsidRDefault="00FB5CDE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1-2026</w:t>
            </w:r>
          </w:p>
        </w:tc>
        <w:tc>
          <w:tcPr>
            <w:tcW w:w="2883" w:type="dxa"/>
          </w:tcPr>
          <w:p w:rsidR="00D90410" w:rsidRPr="00BA127C" w:rsidRDefault="00D90410" w:rsidP="00D90410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  <w:p w:rsidR="00D90410" w:rsidRPr="00BA127C" w:rsidRDefault="00D90410" w:rsidP="00D90410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proofErr w:type="spellStart"/>
            <w:r w:rsidRPr="00BA127C">
              <w:rPr>
                <w:szCs w:val="24"/>
                <w:lang w:val="uk-UA"/>
              </w:rPr>
              <w:t>вих</w:t>
            </w:r>
            <w:proofErr w:type="spellEnd"/>
            <w:r w:rsidRPr="00BA127C">
              <w:rPr>
                <w:szCs w:val="24"/>
                <w:lang w:val="uk-UA"/>
              </w:rPr>
              <w:t>.№ 26 від 18.11.2021</w:t>
            </w:r>
          </w:p>
          <w:p w:rsidR="000A7F19" w:rsidRPr="00BA127C" w:rsidRDefault="00D90410" w:rsidP="00960EAB">
            <w:pPr>
              <w:spacing w:line="240" w:lineRule="auto"/>
              <w:ind w:left="0"/>
              <w:rPr>
                <w:szCs w:val="24"/>
                <w:lang w:val="uk-UA"/>
              </w:rPr>
            </w:pPr>
            <w:proofErr w:type="spellStart"/>
            <w:r w:rsidRPr="00BA127C">
              <w:rPr>
                <w:szCs w:val="24"/>
                <w:lang w:val="uk-UA"/>
              </w:rPr>
              <w:t>вх</w:t>
            </w:r>
            <w:proofErr w:type="spellEnd"/>
            <w:r w:rsidRPr="00BA127C">
              <w:rPr>
                <w:szCs w:val="24"/>
                <w:lang w:val="uk-UA"/>
              </w:rPr>
              <w:t>.№</w:t>
            </w:r>
            <w:r w:rsidR="00960EAB" w:rsidRPr="00BA127C">
              <w:rPr>
                <w:szCs w:val="24"/>
                <w:lang w:val="uk-UA"/>
              </w:rPr>
              <w:t xml:space="preserve"> 310</w:t>
            </w:r>
            <w:r w:rsidRPr="00BA127C">
              <w:rPr>
                <w:szCs w:val="24"/>
                <w:lang w:val="uk-UA"/>
              </w:rPr>
              <w:t>/</w:t>
            </w:r>
            <w:r w:rsidR="00960EAB" w:rsidRPr="00BA127C">
              <w:rPr>
                <w:szCs w:val="24"/>
                <w:lang w:val="uk-UA"/>
              </w:rPr>
              <w:t>01-33</w:t>
            </w:r>
            <w:r w:rsidRPr="00BA127C">
              <w:rPr>
                <w:szCs w:val="24"/>
                <w:lang w:val="uk-UA"/>
              </w:rPr>
              <w:t xml:space="preserve"> від 2</w:t>
            </w:r>
            <w:r w:rsidR="00960EAB" w:rsidRPr="00BA127C">
              <w:rPr>
                <w:szCs w:val="24"/>
                <w:lang w:val="uk-UA"/>
              </w:rPr>
              <w:t>3.1</w:t>
            </w:r>
            <w:r w:rsidRPr="00BA127C">
              <w:rPr>
                <w:szCs w:val="24"/>
                <w:lang w:val="uk-UA"/>
              </w:rPr>
              <w:t>1.2021</w:t>
            </w:r>
          </w:p>
        </w:tc>
        <w:tc>
          <w:tcPr>
            <w:tcW w:w="2844" w:type="dxa"/>
          </w:tcPr>
          <w:p w:rsidR="000A7F19" w:rsidRPr="00BA127C" w:rsidRDefault="00D530E1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6.12.2021 № 8</w:t>
            </w:r>
          </w:p>
        </w:tc>
        <w:tc>
          <w:tcPr>
            <w:tcW w:w="2829" w:type="dxa"/>
          </w:tcPr>
          <w:p w:rsidR="000A7F19" w:rsidRPr="00BA127C" w:rsidRDefault="00367B36" w:rsidP="00DF073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 №</w:t>
            </w:r>
            <w:r w:rsidR="007A642E" w:rsidRPr="00BA127C">
              <w:rPr>
                <w:szCs w:val="24"/>
                <w:lang w:val="uk-UA"/>
              </w:rPr>
              <w:t xml:space="preserve"> 01-33/446/3</w:t>
            </w:r>
          </w:p>
          <w:p w:rsidR="007A642E" w:rsidRPr="00BA127C" w:rsidRDefault="007A642E" w:rsidP="00DF073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07.12.2021</w:t>
            </w:r>
          </w:p>
        </w:tc>
      </w:tr>
      <w:tr w:rsidR="00BA127C" w:rsidRPr="00BA127C" w:rsidTr="002D480E">
        <w:tc>
          <w:tcPr>
            <w:tcW w:w="14219" w:type="dxa"/>
            <w:gridSpan w:val="5"/>
          </w:tcPr>
          <w:p w:rsidR="005164BF" w:rsidRPr="00BA127C" w:rsidRDefault="005164BF" w:rsidP="005164BF">
            <w:pPr>
              <w:spacing w:line="240" w:lineRule="auto"/>
              <w:ind w:left="0"/>
              <w:jc w:val="center"/>
              <w:rPr>
                <w:b/>
                <w:sz w:val="36"/>
                <w:szCs w:val="36"/>
                <w:lang w:val="uk-UA"/>
              </w:rPr>
            </w:pPr>
            <w:r w:rsidRPr="00BA127C">
              <w:rPr>
                <w:b/>
                <w:sz w:val="36"/>
                <w:szCs w:val="36"/>
                <w:lang w:val="uk-UA"/>
              </w:rPr>
              <w:t>2022 рік</w:t>
            </w:r>
          </w:p>
        </w:tc>
      </w:tr>
      <w:tr w:rsidR="00BA127C" w:rsidRPr="00BA127C" w:rsidTr="006A7701">
        <w:tc>
          <w:tcPr>
            <w:tcW w:w="2896" w:type="dxa"/>
          </w:tcPr>
          <w:p w:rsidR="005164BF" w:rsidRPr="00BA127C" w:rsidRDefault="005164BF" w:rsidP="005164BF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Зміни до колективного договору </w:t>
            </w:r>
          </w:p>
          <w:p w:rsidR="005164BF" w:rsidRPr="00BA127C" w:rsidRDefault="005164BF" w:rsidP="005164BF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5164BF" w:rsidRPr="00BA127C" w:rsidRDefault="005164BF" w:rsidP="005164B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1.12.2021</w:t>
            </w:r>
          </w:p>
          <w:p w:rsidR="005164BF" w:rsidRPr="00BA127C" w:rsidRDefault="005164BF" w:rsidP="005164B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0 - 2025</w:t>
            </w:r>
          </w:p>
        </w:tc>
        <w:tc>
          <w:tcPr>
            <w:tcW w:w="2883" w:type="dxa"/>
          </w:tcPr>
          <w:p w:rsidR="005164BF" w:rsidRPr="00BA127C" w:rsidRDefault="005164BF" w:rsidP="005164BF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  <w:p w:rsidR="005164BF" w:rsidRPr="00BA127C" w:rsidRDefault="005164BF" w:rsidP="005164BF">
            <w:pPr>
              <w:spacing w:line="240" w:lineRule="auto"/>
              <w:ind w:left="0"/>
              <w:rPr>
                <w:szCs w:val="24"/>
                <w:lang w:val="uk-UA"/>
              </w:rPr>
            </w:pPr>
            <w:proofErr w:type="spellStart"/>
            <w:r w:rsidRPr="00BA127C">
              <w:rPr>
                <w:szCs w:val="24"/>
                <w:lang w:val="uk-UA"/>
              </w:rPr>
              <w:t>вих</w:t>
            </w:r>
            <w:proofErr w:type="spellEnd"/>
            <w:r w:rsidRPr="00BA127C">
              <w:rPr>
                <w:szCs w:val="24"/>
                <w:lang w:val="uk-UA"/>
              </w:rPr>
              <w:t>.№ 42 від 28 грудня 2021 р.</w:t>
            </w:r>
          </w:p>
          <w:p w:rsidR="005164BF" w:rsidRPr="00BA127C" w:rsidRDefault="005164BF" w:rsidP="005164BF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 № 325/01-33 від 28.12.2021</w:t>
            </w:r>
          </w:p>
        </w:tc>
        <w:tc>
          <w:tcPr>
            <w:tcW w:w="2844" w:type="dxa"/>
          </w:tcPr>
          <w:p w:rsidR="005164BF" w:rsidRPr="00BA127C" w:rsidRDefault="005164BF" w:rsidP="005164BF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5.01.2022 рік № 1</w:t>
            </w:r>
          </w:p>
        </w:tc>
        <w:tc>
          <w:tcPr>
            <w:tcW w:w="2829" w:type="dxa"/>
          </w:tcPr>
          <w:p w:rsidR="005164BF" w:rsidRPr="00BA127C" w:rsidRDefault="008346C4" w:rsidP="005164B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их. № 01-33/2/3 </w:t>
            </w:r>
          </w:p>
          <w:p w:rsidR="008346C4" w:rsidRPr="00BA127C" w:rsidRDefault="008346C4" w:rsidP="005164B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05.01.2022</w:t>
            </w:r>
          </w:p>
        </w:tc>
      </w:tr>
      <w:tr w:rsidR="00BA127C" w:rsidRPr="00BA127C" w:rsidTr="006A7701">
        <w:tc>
          <w:tcPr>
            <w:tcW w:w="2896" w:type="dxa"/>
          </w:tcPr>
          <w:p w:rsidR="005164BF" w:rsidRPr="00BA127C" w:rsidRDefault="00167A1E" w:rsidP="005164BF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Колективний договір – </w:t>
            </w:r>
            <w:r w:rsidRPr="00BA127C">
              <w:rPr>
                <w:lang w:val="uk-UA"/>
              </w:rPr>
              <w:t xml:space="preserve">Олександрійської міжрайонної державної лабораторією Державної служби України з питань безпечності харчових продуктів та захисту </w:t>
            </w:r>
            <w:r w:rsidRPr="00BA127C">
              <w:rPr>
                <w:lang w:val="uk-UA"/>
              </w:rPr>
              <w:lastRenderedPageBreak/>
              <w:t>споживачів</w:t>
            </w:r>
          </w:p>
        </w:tc>
        <w:tc>
          <w:tcPr>
            <w:tcW w:w="2767" w:type="dxa"/>
          </w:tcPr>
          <w:p w:rsidR="005164BF" w:rsidRPr="00BA127C" w:rsidRDefault="00167A1E" w:rsidP="005164B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>На 2023-2028 роки</w:t>
            </w:r>
          </w:p>
        </w:tc>
        <w:tc>
          <w:tcPr>
            <w:tcW w:w="2883" w:type="dxa"/>
          </w:tcPr>
          <w:p w:rsidR="005164BF" w:rsidRPr="00BA127C" w:rsidRDefault="00167A1E" w:rsidP="00167A1E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lang w:val="uk-UA"/>
              </w:rPr>
              <w:t>Олександрійська міжрайонна державна лабораторія Державної служби України з питань безпечності харчових продуктів та захисту</w:t>
            </w:r>
          </w:p>
        </w:tc>
        <w:tc>
          <w:tcPr>
            <w:tcW w:w="2844" w:type="dxa"/>
          </w:tcPr>
          <w:p w:rsidR="005164BF" w:rsidRPr="00BA127C" w:rsidRDefault="00830472" w:rsidP="005164BF">
            <w:pPr>
              <w:ind w:left="0"/>
              <w:jc w:val="both"/>
              <w:rPr>
                <w:rFonts w:cs="Times New Roman"/>
                <w:lang w:val="uk-UA"/>
              </w:rPr>
            </w:pPr>
            <w:r w:rsidRPr="00BA127C">
              <w:rPr>
                <w:rFonts w:cs="Times New Roman"/>
                <w:shd w:val="clear" w:color="auto" w:fill="FFFFFF"/>
                <w:lang w:val="uk-UA"/>
              </w:rPr>
              <w:t>09.08.2022 рік № 2</w:t>
            </w:r>
          </w:p>
        </w:tc>
        <w:tc>
          <w:tcPr>
            <w:tcW w:w="2829" w:type="dxa"/>
          </w:tcPr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2"/>
                <w:lang w:val="uk-UA"/>
              </w:rPr>
            </w:pPr>
            <w:r w:rsidRPr="00BA127C">
              <w:rPr>
                <w:szCs w:val="22"/>
                <w:lang w:val="uk-UA"/>
              </w:rPr>
              <w:t>Вих. № 01-33/235/4</w:t>
            </w:r>
          </w:p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2"/>
                <w:lang w:val="uk-UA"/>
              </w:rPr>
            </w:pPr>
            <w:r w:rsidRPr="00BA127C">
              <w:rPr>
                <w:szCs w:val="22"/>
                <w:lang w:val="uk-UA"/>
              </w:rPr>
              <w:t>Від 09.08.2022</w:t>
            </w:r>
          </w:p>
          <w:p w:rsidR="005164BF" w:rsidRPr="00BA127C" w:rsidRDefault="005164BF" w:rsidP="005164BF">
            <w:pPr>
              <w:spacing w:line="240" w:lineRule="auto"/>
              <w:ind w:left="0"/>
              <w:jc w:val="both"/>
              <w:rPr>
                <w:rFonts w:cs="Times New Roman"/>
                <w:lang w:val="uk-UA"/>
              </w:rPr>
            </w:pPr>
          </w:p>
        </w:tc>
      </w:tr>
      <w:tr w:rsidR="00BA127C" w:rsidRPr="00BA127C" w:rsidTr="006A7701">
        <w:tc>
          <w:tcPr>
            <w:tcW w:w="2896" w:type="dxa"/>
          </w:tcPr>
          <w:p w:rsidR="005164BF" w:rsidRPr="00BA127C" w:rsidRDefault="00830472" w:rsidP="005164BF">
            <w:pPr>
              <w:spacing w:line="240" w:lineRule="auto"/>
              <w:ind w:left="0"/>
              <w:rPr>
                <w:rFonts w:cs="Times New Roman"/>
                <w:lang w:val="uk-UA"/>
              </w:rPr>
            </w:pPr>
            <w:r w:rsidRPr="00BA127C">
              <w:rPr>
                <w:rFonts w:cs="Times New Roman"/>
                <w:bCs/>
                <w:shd w:val="clear" w:color="auto" w:fill="FFFFFF"/>
                <w:lang w:val="uk-UA"/>
              </w:rPr>
              <w:lastRenderedPageBreak/>
              <w:t xml:space="preserve">Зміни до колективного договору ТОВ «Олександрійське </w:t>
            </w:r>
            <w:proofErr w:type="spellStart"/>
            <w:r w:rsidRPr="00BA127C">
              <w:rPr>
                <w:rFonts w:cs="Times New Roman"/>
                <w:bCs/>
                <w:shd w:val="clear" w:color="auto" w:fill="FFFFFF"/>
                <w:lang w:val="uk-UA"/>
              </w:rPr>
              <w:t>Агропроменерго</w:t>
            </w:r>
            <w:proofErr w:type="spellEnd"/>
            <w:r w:rsidRPr="00BA127C">
              <w:rPr>
                <w:rFonts w:cs="Times New Roman"/>
                <w:bCs/>
                <w:shd w:val="clear" w:color="auto" w:fill="FFFFFF"/>
                <w:lang w:val="uk-UA"/>
              </w:rPr>
              <w:t>»</w:t>
            </w:r>
          </w:p>
        </w:tc>
        <w:tc>
          <w:tcPr>
            <w:tcW w:w="2767" w:type="dxa"/>
          </w:tcPr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01.12.2021</w:t>
            </w:r>
          </w:p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2021-2026</w:t>
            </w:r>
          </w:p>
          <w:p w:rsidR="005164BF" w:rsidRPr="00BA127C" w:rsidRDefault="005164BF" w:rsidP="005164BF">
            <w:pPr>
              <w:spacing w:line="240" w:lineRule="auto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883" w:type="dxa"/>
          </w:tcPr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ТОВ «</w:t>
            </w:r>
            <w:proofErr w:type="spellStart"/>
            <w:r w:rsidRPr="00BA127C">
              <w:rPr>
                <w:bCs/>
                <w:szCs w:val="22"/>
                <w:lang w:val="uk-UA"/>
              </w:rPr>
              <w:t>Агропроменерго</w:t>
            </w:r>
            <w:proofErr w:type="spellEnd"/>
            <w:r w:rsidRPr="00BA127C">
              <w:rPr>
                <w:bCs/>
                <w:szCs w:val="22"/>
                <w:lang w:val="uk-UA"/>
              </w:rPr>
              <w:t>»</w:t>
            </w:r>
          </w:p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вих. № 13 від 01.11.2022</w:t>
            </w:r>
          </w:p>
          <w:p w:rsidR="005164BF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вх. № 244/01-33 від 02.11.2022</w:t>
            </w:r>
          </w:p>
        </w:tc>
        <w:tc>
          <w:tcPr>
            <w:tcW w:w="2844" w:type="dxa"/>
          </w:tcPr>
          <w:p w:rsidR="005164BF" w:rsidRPr="00BA127C" w:rsidRDefault="00830472" w:rsidP="005164BF">
            <w:pPr>
              <w:ind w:left="0"/>
              <w:jc w:val="both"/>
              <w:rPr>
                <w:rFonts w:cs="Times New Roman"/>
                <w:lang w:val="uk-UA"/>
              </w:rPr>
            </w:pPr>
            <w:r w:rsidRPr="00BA127C">
              <w:rPr>
                <w:rFonts w:cs="Times New Roman"/>
                <w:bCs/>
                <w:shd w:val="clear" w:color="auto" w:fill="FFFFFF"/>
                <w:lang w:val="uk-UA"/>
              </w:rPr>
              <w:t>08.11.2022 № 3</w:t>
            </w:r>
          </w:p>
        </w:tc>
        <w:tc>
          <w:tcPr>
            <w:tcW w:w="2829" w:type="dxa"/>
          </w:tcPr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Вих. № 01-33/293/3</w:t>
            </w:r>
          </w:p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від 08.11.2022</w:t>
            </w:r>
          </w:p>
          <w:p w:rsidR="005164BF" w:rsidRPr="00BA127C" w:rsidRDefault="005164BF" w:rsidP="005164BF">
            <w:pPr>
              <w:spacing w:line="240" w:lineRule="auto"/>
              <w:ind w:left="0"/>
              <w:jc w:val="both"/>
              <w:rPr>
                <w:rFonts w:cs="Times New Roman"/>
                <w:lang w:val="uk-UA"/>
              </w:rPr>
            </w:pPr>
          </w:p>
        </w:tc>
      </w:tr>
      <w:tr w:rsidR="00BA127C" w:rsidRPr="00BA127C" w:rsidTr="00E01167">
        <w:tc>
          <w:tcPr>
            <w:tcW w:w="14219" w:type="dxa"/>
            <w:gridSpan w:val="5"/>
          </w:tcPr>
          <w:p w:rsidR="00830472" w:rsidRPr="00BA127C" w:rsidRDefault="00830472" w:rsidP="00830472">
            <w:pPr>
              <w:spacing w:line="240" w:lineRule="auto"/>
              <w:ind w:left="0"/>
              <w:jc w:val="center"/>
              <w:rPr>
                <w:b/>
                <w:sz w:val="36"/>
                <w:szCs w:val="36"/>
                <w:lang w:val="uk-UA"/>
              </w:rPr>
            </w:pPr>
            <w:r w:rsidRPr="00BA127C">
              <w:rPr>
                <w:b/>
                <w:sz w:val="36"/>
                <w:szCs w:val="36"/>
                <w:lang w:val="uk-UA"/>
              </w:rPr>
              <w:t>2023 рік</w:t>
            </w:r>
          </w:p>
        </w:tc>
      </w:tr>
      <w:tr w:rsidR="00BA127C" w:rsidRPr="00BA127C" w:rsidTr="006A7701">
        <w:tc>
          <w:tcPr>
            <w:tcW w:w="2896" w:type="dxa"/>
          </w:tcPr>
          <w:p w:rsidR="008F31CF" w:rsidRPr="00BA127C" w:rsidRDefault="008F31CF" w:rsidP="005164BF">
            <w:pPr>
              <w:spacing w:line="240" w:lineRule="auto"/>
              <w:ind w:left="0"/>
              <w:rPr>
                <w:lang w:val="uk-UA"/>
              </w:rPr>
            </w:pPr>
            <w:r w:rsidRPr="00BA127C">
              <w:rPr>
                <w:lang w:val="uk-UA"/>
              </w:rPr>
              <w:t xml:space="preserve">Колективний договір </w:t>
            </w:r>
          </w:p>
          <w:p w:rsidR="00830472" w:rsidRPr="00BA127C" w:rsidRDefault="008F31CF" w:rsidP="005164BF">
            <w:pPr>
              <w:spacing w:line="240" w:lineRule="auto"/>
              <w:ind w:left="0"/>
              <w:rPr>
                <w:lang w:val="uk-UA"/>
              </w:rPr>
            </w:pPr>
            <w:r w:rsidRPr="00BA127C">
              <w:rPr>
                <w:lang w:val="uk-UA"/>
              </w:rPr>
              <w:t>ТОВ «</w:t>
            </w:r>
            <w:proofErr w:type="spellStart"/>
            <w:r w:rsidRPr="00BA127C">
              <w:rPr>
                <w:lang w:val="uk-UA"/>
              </w:rPr>
              <w:t>Долинське</w:t>
            </w:r>
            <w:proofErr w:type="spellEnd"/>
            <w:r w:rsidRPr="00BA127C">
              <w:rPr>
                <w:lang w:val="uk-UA"/>
              </w:rPr>
              <w:t xml:space="preserve">» </w:t>
            </w:r>
          </w:p>
        </w:tc>
        <w:tc>
          <w:tcPr>
            <w:tcW w:w="2767" w:type="dxa"/>
          </w:tcPr>
          <w:p w:rsidR="00830472" w:rsidRPr="00BA127C" w:rsidRDefault="008F31CF" w:rsidP="008F31C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03.03.2023</w:t>
            </w:r>
          </w:p>
          <w:p w:rsidR="008F31CF" w:rsidRPr="00BA127C" w:rsidRDefault="008F31CF" w:rsidP="008F31C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2023-2028</w:t>
            </w:r>
          </w:p>
        </w:tc>
        <w:tc>
          <w:tcPr>
            <w:tcW w:w="2883" w:type="dxa"/>
          </w:tcPr>
          <w:p w:rsidR="00830472" w:rsidRPr="00BA127C" w:rsidRDefault="008F31CF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ТОВ «</w:t>
            </w:r>
            <w:proofErr w:type="spellStart"/>
            <w:r w:rsidRPr="00BA127C">
              <w:rPr>
                <w:lang w:val="uk-UA"/>
              </w:rPr>
              <w:t>Долинське</w:t>
            </w:r>
            <w:proofErr w:type="spellEnd"/>
            <w:r w:rsidRPr="00BA127C">
              <w:rPr>
                <w:lang w:val="uk-UA"/>
              </w:rPr>
              <w:t>»</w:t>
            </w:r>
          </w:p>
          <w:p w:rsidR="008F31CF" w:rsidRPr="00BA127C" w:rsidRDefault="008F31CF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 xml:space="preserve">Вих. №2 від 13 березня 2023 року, </w:t>
            </w:r>
          </w:p>
          <w:p w:rsidR="008F31CF" w:rsidRPr="00BA127C" w:rsidRDefault="008F31CF" w:rsidP="008F31CF">
            <w:pPr>
              <w:spacing w:line="240" w:lineRule="auto"/>
              <w:ind w:left="0"/>
              <w:rPr>
                <w:lang w:val="uk-UA"/>
              </w:rPr>
            </w:pPr>
            <w:r w:rsidRPr="00BA127C">
              <w:rPr>
                <w:lang w:val="uk-UA"/>
              </w:rPr>
              <w:t xml:space="preserve">Вх. №85/01-33 </w:t>
            </w:r>
            <w:r w:rsidRPr="00BA127C">
              <w:rPr>
                <w:lang w:val="uk-UA"/>
              </w:rPr>
              <w:br/>
              <w:t xml:space="preserve">від 13.03.2023 </w:t>
            </w:r>
          </w:p>
        </w:tc>
        <w:tc>
          <w:tcPr>
            <w:tcW w:w="2844" w:type="dxa"/>
          </w:tcPr>
          <w:p w:rsidR="00830472" w:rsidRPr="00BA127C" w:rsidRDefault="000B3E37" w:rsidP="00085948">
            <w:pPr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2</w:t>
            </w:r>
            <w:r w:rsidR="00085948" w:rsidRPr="00BA127C">
              <w:rPr>
                <w:lang w:val="uk-UA"/>
              </w:rPr>
              <w:t>1</w:t>
            </w:r>
            <w:r w:rsidRPr="00BA127C">
              <w:rPr>
                <w:lang w:val="uk-UA"/>
              </w:rPr>
              <w:t>.03.2023 №1</w:t>
            </w:r>
          </w:p>
        </w:tc>
        <w:tc>
          <w:tcPr>
            <w:tcW w:w="2829" w:type="dxa"/>
          </w:tcPr>
          <w:p w:rsidR="00926103" w:rsidRPr="00BA127C" w:rsidRDefault="00926103" w:rsidP="00926103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Вих. № 01-33/83/3</w:t>
            </w:r>
          </w:p>
          <w:p w:rsidR="00926103" w:rsidRPr="00BA127C" w:rsidRDefault="00926103" w:rsidP="00926103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від 20.03.2023</w:t>
            </w:r>
          </w:p>
          <w:p w:rsidR="00830472" w:rsidRPr="00BA127C" w:rsidRDefault="00830472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</w:p>
        </w:tc>
      </w:tr>
      <w:tr w:rsidR="00BA127C" w:rsidRPr="00BA127C" w:rsidTr="000055D4">
        <w:tc>
          <w:tcPr>
            <w:tcW w:w="14219" w:type="dxa"/>
            <w:gridSpan w:val="5"/>
          </w:tcPr>
          <w:p w:rsidR="0004321D" w:rsidRPr="00BA127C" w:rsidRDefault="0004321D" w:rsidP="0004321D">
            <w:pPr>
              <w:spacing w:line="240" w:lineRule="auto"/>
              <w:ind w:left="0"/>
              <w:jc w:val="center"/>
              <w:rPr>
                <w:b/>
                <w:sz w:val="36"/>
                <w:szCs w:val="36"/>
                <w:lang w:val="uk-UA"/>
              </w:rPr>
            </w:pPr>
            <w:r w:rsidRPr="00BA127C">
              <w:rPr>
                <w:b/>
                <w:sz w:val="36"/>
                <w:szCs w:val="36"/>
                <w:lang w:val="uk-UA"/>
              </w:rPr>
              <w:t>2024 рік</w:t>
            </w:r>
          </w:p>
        </w:tc>
      </w:tr>
      <w:tr w:rsidR="00BA127C" w:rsidRPr="00BA127C" w:rsidTr="006A7701">
        <w:tc>
          <w:tcPr>
            <w:tcW w:w="2896" w:type="dxa"/>
          </w:tcPr>
          <w:p w:rsidR="0004321D" w:rsidRPr="00BA127C" w:rsidRDefault="0004321D" w:rsidP="005164BF">
            <w:pPr>
              <w:spacing w:line="240" w:lineRule="auto"/>
              <w:ind w:left="0"/>
              <w:rPr>
                <w:lang w:val="uk-UA"/>
              </w:rPr>
            </w:pPr>
            <w:r w:rsidRPr="00BA127C">
              <w:rPr>
                <w:lang w:val="uk-UA"/>
              </w:rPr>
              <w:t>Колективний договір Управління соціального захисту населення Олександрійської районної військової адміністрації</w:t>
            </w:r>
          </w:p>
        </w:tc>
        <w:tc>
          <w:tcPr>
            <w:tcW w:w="2767" w:type="dxa"/>
          </w:tcPr>
          <w:p w:rsidR="0004321D" w:rsidRPr="00BA127C" w:rsidRDefault="0004321D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26.04.2024</w:t>
            </w:r>
          </w:p>
          <w:p w:rsidR="0004321D" w:rsidRPr="00BA127C" w:rsidRDefault="0004321D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2024-</w:t>
            </w:r>
            <w:r w:rsidR="009526E3" w:rsidRPr="00BA127C">
              <w:rPr>
                <w:lang w:val="uk-UA"/>
              </w:rPr>
              <w:t>2027</w:t>
            </w:r>
          </w:p>
        </w:tc>
        <w:tc>
          <w:tcPr>
            <w:tcW w:w="2883" w:type="dxa"/>
          </w:tcPr>
          <w:p w:rsidR="0004321D" w:rsidRPr="00BA127C" w:rsidRDefault="0004321D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УСЗН Олександрійської районної військової адміністрації</w:t>
            </w:r>
          </w:p>
          <w:p w:rsidR="0004321D" w:rsidRPr="00BA127C" w:rsidRDefault="0004321D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Вих. № 1185/02 від 29.04.2024 року,</w:t>
            </w:r>
          </w:p>
          <w:p w:rsidR="0004321D" w:rsidRPr="00BA127C" w:rsidRDefault="0004321D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Вх. № 121/01-32 від 30.04.2024</w:t>
            </w:r>
          </w:p>
        </w:tc>
        <w:tc>
          <w:tcPr>
            <w:tcW w:w="2844" w:type="dxa"/>
          </w:tcPr>
          <w:p w:rsidR="0004321D" w:rsidRPr="00BA127C" w:rsidRDefault="0004321D" w:rsidP="008D3A75">
            <w:pPr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0</w:t>
            </w:r>
            <w:r w:rsidR="008D3A75" w:rsidRPr="00BA127C">
              <w:rPr>
                <w:lang w:val="uk-UA"/>
              </w:rPr>
              <w:t>3</w:t>
            </w:r>
            <w:r w:rsidRPr="00BA127C">
              <w:rPr>
                <w:lang w:val="uk-UA"/>
              </w:rPr>
              <w:t>.05.2024 №1</w:t>
            </w:r>
          </w:p>
        </w:tc>
        <w:tc>
          <w:tcPr>
            <w:tcW w:w="2829" w:type="dxa"/>
          </w:tcPr>
          <w:p w:rsidR="0004321D" w:rsidRPr="00BA127C" w:rsidRDefault="008145FC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 xml:space="preserve">Вих. № </w:t>
            </w:r>
            <w:r w:rsidR="00485760" w:rsidRPr="00BA127C">
              <w:rPr>
                <w:lang w:val="uk-UA"/>
              </w:rPr>
              <w:t>01-33/149/3</w:t>
            </w:r>
          </w:p>
          <w:p w:rsidR="008145FC" w:rsidRPr="00BA127C" w:rsidRDefault="008145FC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 xml:space="preserve">від </w:t>
            </w:r>
            <w:r w:rsidR="00485760" w:rsidRPr="00BA127C">
              <w:rPr>
                <w:lang w:val="uk-UA"/>
              </w:rPr>
              <w:t>03.05.2024</w:t>
            </w:r>
          </w:p>
        </w:tc>
      </w:tr>
      <w:tr w:rsidR="00BA127C" w:rsidRPr="00BA127C" w:rsidTr="00641E2F">
        <w:tc>
          <w:tcPr>
            <w:tcW w:w="14219" w:type="dxa"/>
            <w:gridSpan w:val="5"/>
          </w:tcPr>
          <w:p w:rsidR="0080496A" w:rsidRPr="00BA127C" w:rsidRDefault="0080496A" w:rsidP="0080496A">
            <w:pPr>
              <w:spacing w:line="240" w:lineRule="auto"/>
              <w:ind w:left="0"/>
              <w:jc w:val="center"/>
              <w:rPr>
                <w:lang w:val="uk-UA"/>
              </w:rPr>
            </w:pPr>
            <w:r w:rsidRPr="00BA127C">
              <w:rPr>
                <w:b/>
                <w:sz w:val="36"/>
                <w:szCs w:val="36"/>
                <w:lang w:val="uk-UA"/>
              </w:rPr>
              <w:t>2025 рік</w:t>
            </w:r>
          </w:p>
        </w:tc>
      </w:tr>
      <w:tr w:rsidR="00BA127C" w:rsidRPr="00BA127C" w:rsidTr="00FF5CED">
        <w:tc>
          <w:tcPr>
            <w:tcW w:w="2896" w:type="dxa"/>
          </w:tcPr>
          <w:p w:rsidR="0004321D" w:rsidRPr="00BA127C" w:rsidRDefault="0080496A" w:rsidP="005164BF">
            <w:pPr>
              <w:spacing w:line="240" w:lineRule="auto"/>
              <w:ind w:left="0"/>
              <w:rPr>
                <w:lang w:val="uk-UA"/>
              </w:rPr>
            </w:pPr>
            <w:r w:rsidRPr="00BA127C">
              <w:rPr>
                <w:lang w:val="uk-UA"/>
              </w:rPr>
              <w:t>Колективний договір відділу з питань ветеранської політики Олександрійської районної військової адміністрації</w:t>
            </w:r>
          </w:p>
        </w:tc>
        <w:tc>
          <w:tcPr>
            <w:tcW w:w="2767" w:type="dxa"/>
          </w:tcPr>
          <w:p w:rsidR="0004321D" w:rsidRPr="00BA127C" w:rsidRDefault="0080496A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07.02.2025</w:t>
            </w:r>
          </w:p>
          <w:p w:rsidR="0080496A" w:rsidRPr="00BA127C" w:rsidRDefault="0080496A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2025-2027</w:t>
            </w:r>
          </w:p>
          <w:p w:rsidR="0080496A" w:rsidRPr="00BA127C" w:rsidRDefault="0080496A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2883" w:type="dxa"/>
          </w:tcPr>
          <w:p w:rsidR="0004321D" w:rsidRPr="00BA127C" w:rsidRDefault="0080496A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Відділ з питань ветеранської політики Олександрійської районної військової адміністрації</w:t>
            </w:r>
          </w:p>
          <w:p w:rsidR="0080496A" w:rsidRPr="00BA127C" w:rsidRDefault="0080496A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Вих. № 43 від 10.02.2025</w:t>
            </w:r>
          </w:p>
          <w:p w:rsidR="0080496A" w:rsidRPr="00BA127C" w:rsidRDefault="0080496A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Вх.</w:t>
            </w:r>
            <w:r w:rsidR="00756F82">
              <w:rPr>
                <w:lang w:val="uk-UA"/>
              </w:rPr>
              <w:t xml:space="preserve"> РВА</w:t>
            </w:r>
            <w:r w:rsidR="00D277F0" w:rsidRPr="00BA127C">
              <w:rPr>
                <w:lang w:val="uk-UA"/>
              </w:rPr>
              <w:t xml:space="preserve">№ </w:t>
            </w:r>
            <w:r w:rsidRPr="00BA127C">
              <w:rPr>
                <w:lang w:val="uk-UA"/>
              </w:rPr>
              <w:t>51/01-43 від 17.02.2025</w:t>
            </w:r>
          </w:p>
        </w:tc>
        <w:tc>
          <w:tcPr>
            <w:tcW w:w="2844" w:type="dxa"/>
          </w:tcPr>
          <w:p w:rsidR="0004321D" w:rsidRPr="00BA127C" w:rsidRDefault="00396444" w:rsidP="009A344E">
            <w:pPr>
              <w:ind w:left="0"/>
              <w:jc w:val="both"/>
              <w:rPr>
                <w:lang w:val="uk-UA"/>
              </w:rPr>
            </w:pPr>
            <w:r w:rsidRPr="009A344E">
              <w:rPr>
                <w:lang w:val="uk-UA"/>
              </w:rPr>
              <w:t>1</w:t>
            </w:r>
            <w:r w:rsidR="009A344E" w:rsidRPr="009A344E">
              <w:rPr>
                <w:lang w:val="uk-UA"/>
              </w:rPr>
              <w:t>9</w:t>
            </w:r>
            <w:r w:rsidRPr="009A344E">
              <w:rPr>
                <w:lang w:val="uk-UA"/>
              </w:rPr>
              <w:t>.02.2025 №1</w:t>
            </w:r>
          </w:p>
        </w:tc>
        <w:tc>
          <w:tcPr>
            <w:tcW w:w="2829" w:type="dxa"/>
            <w:shd w:val="clear" w:color="auto" w:fill="FFFFFF" w:themeFill="background1"/>
          </w:tcPr>
          <w:p w:rsidR="0004321D" w:rsidRPr="00FF5CED" w:rsidRDefault="00BA127C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FF5CED">
              <w:rPr>
                <w:lang w:val="uk-UA"/>
              </w:rPr>
              <w:t>Вих. №</w:t>
            </w:r>
            <w:r w:rsidR="00FF5CED" w:rsidRPr="00FF5CED">
              <w:rPr>
                <w:lang w:val="uk-UA"/>
              </w:rPr>
              <w:t xml:space="preserve"> 01-43/41/2</w:t>
            </w:r>
          </w:p>
          <w:p w:rsidR="00FF5CED" w:rsidRPr="00756F82" w:rsidRDefault="00FF5CED" w:rsidP="00FF5CED">
            <w:pPr>
              <w:spacing w:line="240" w:lineRule="auto"/>
              <w:ind w:left="0"/>
              <w:jc w:val="both"/>
              <w:rPr>
                <w:highlight w:val="yellow"/>
                <w:lang w:val="uk-UA"/>
              </w:rPr>
            </w:pPr>
            <w:r w:rsidRPr="00FF5CED">
              <w:rPr>
                <w:lang w:val="uk-UA"/>
              </w:rPr>
              <w:t>від 20.02.2025</w:t>
            </w:r>
          </w:p>
        </w:tc>
      </w:tr>
      <w:tr w:rsidR="00FB418A" w:rsidRPr="00BA127C" w:rsidTr="006A7701">
        <w:tc>
          <w:tcPr>
            <w:tcW w:w="2896" w:type="dxa"/>
          </w:tcPr>
          <w:p w:rsidR="00FB418A" w:rsidRPr="00BA127C" w:rsidRDefault="00FB418A" w:rsidP="00FB418A">
            <w:pPr>
              <w:spacing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лективний договір Олександрійської районної ради Кіровоградської області</w:t>
            </w:r>
          </w:p>
        </w:tc>
        <w:tc>
          <w:tcPr>
            <w:tcW w:w="2767" w:type="dxa"/>
          </w:tcPr>
          <w:p w:rsidR="00FB418A" w:rsidRDefault="00FB418A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05.12.2025</w:t>
            </w:r>
          </w:p>
          <w:p w:rsidR="00FB418A" w:rsidRPr="00BA127C" w:rsidRDefault="00FB418A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026-2028</w:t>
            </w:r>
          </w:p>
        </w:tc>
        <w:tc>
          <w:tcPr>
            <w:tcW w:w="2883" w:type="dxa"/>
          </w:tcPr>
          <w:p w:rsidR="00FB418A" w:rsidRDefault="00FB418A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ійська районна рада Кіровоградської області</w:t>
            </w:r>
          </w:p>
          <w:p w:rsidR="00FB418A" w:rsidRDefault="00FB418A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>. № 01-28/161/2 від 08.12.2025</w:t>
            </w:r>
          </w:p>
          <w:p w:rsidR="00FB418A" w:rsidRPr="00BA127C" w:rsidRDefault="00FB418A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х.РВА</w:t>
            </w:r>
            <w:proofErr w:type="spellEnd"/>
            <w:r>
              <w:rPr>
                <w:lang w:val="uk-UA"/>
              </w:rPr>
              <w:t xml:space="preserve"> № 351/01-43 від 08.12.2025</w:t>
            </w:r>
          </w:p>
        </w:tc>
        <w:tc>
          <w:tcPr>
            <w:tcW w:w="2844" w:type="dxa"/>
          </w:tcPr>
          <w:p w:rsidR="00FB418A" w:rsidRPr="00BA127C" w:rsidRDefault="00FB418A" w:rsidP="00FB418A">
            <w:pPr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0.12.2025 № 2</w:t>
            </w:r>
          </w:p>
        </w:tc>
        <w:tc>
          <w:tcPr>
            <w:tcW w:w="2829" w:type="dxa"/>
          </w:tcPr>
          <w:p w:rsidR="00FB418A" w:rsidRPr="00BA127C" w:rsidRDefault="00FB418A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. № 01-43/295/3 </w:t>
            </w:r>
            <w:r>
              <w:rPr>
                <w:lang w:val="uk-UA"/>
              </w:rPr>
              <w:br/>
              <w:t>від 10.12.2025</w:t>
            </w:r>
          </w:p>
        </w:tc>
      </w:tr>
    </w:tbl>
    <w:p w:rsidR="00F525D1" w:rsidRPr="00BA127C" w:rsidRDefault="00F525D1" w:rsidP="00414703">
      <w:pPr>
        <w:jc w:val="center"/>
        <w:rPr>
          <w:sz w:val="22"/>
          <w:lang w:val="uk-UA"/>
        </w:rPr>
      </w:pPr>
      <w:bookmarkStart w:id="0" w:name="_GoBack"/>
      <w:bookmarkEnd w:id="0"/>
    </w:p>
    <w:p w:rsidR="00F525D1" w:rsidRPr="00BA127C" w:rsidRDefault="00F525D1" w:rsidP="00414703">
      <w:pPr>
        <w:jc w:val="center"/>
        <w:rPr>
          <w:sz w:val="28"/>
          <w:szCs w:val="28"/>
          <w:lang w:val="uk-UA"/>
        </w:rPr>
      </w:pPr>
    </w:p>
    <w:sectPr w:rsidR="00F525D1" w:rsidRPr="00BA127C" w:rsidSect="00F3503C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4703"/>
    <w:rsid w:val="00001782"/>
    <w:rsid w:val="0001374B"/>
    <w:rsid w:val="000204CD"/>
    <w:rsid w:val="000204FF"/>
    <w:rsid w:val="0004321D"/>
    <w:rsid w:val="000534D7"/>
    <w:rsid w:val="00085948"/>
    <w:rsid w:val="00092C0E"/>
    <w:rsid w:val="000A7F19"/>
    <w:rsid w:val="000B3E37"/>
    <w:rsid w:val="000C1984"/>
    <w:rsid w:val="000D0E96"/>
    <w:rsid w:val="000F7184"/>
    <w:rsid w:val="00120970"/>
    <w:rsid w:val="00123AD1"/>
    <w:rsid w:val="001632DA"/>
    <w:rsid w:val="001648FC"/>
    <w:rsid w:val="00165FB2"/>
    <w:rsid w:val="0016708C"/>
    <w:rsid w:val="00167A1E"/>
    <w:rsid w:val="001C0844"/>
    <w:rsid w:val="001E34EB"/>
    <w:rsid w:val="001F48E9"/>
    <w:rsid w:val="0022281E"/>
    <w:rsid w:val="00222C33"/>
    <w:rsid w:val="0025505F"/>
    <w:rsid w:val="002972AF"/>
    <w:rsid w:val="002C036B"/>
    <w:rsid w:val="002C4680"/>
    <w:rsid w:val="002C5457"/>
    <w:rsid w:val="002C6DDD"/>
    <w:rsid w:val="002E69FE"/>
    <w:rsid w:val="00315E63"/>
    <w:rsid w:val="00324011"/>
    <w:rsid w:val="00324F89"/>
    <w:rsid w:val="003264E1"/>
    <w:rsid w:val="0034064F"/>
    <w:rsid w:val="003424CF"/>
    <w:rsid w:val="0034692B"/>
    <w:rsid w:val="0034749C"/>
    <w:rsid w:val="00367B36"/>
    <w:rsid w:val="00396444"/>
    <w:rsid w:val="00397F20"/>
    <w:rsid w:val="003A4F72"/>
    <w:rsid w:val="003B2A77"/>
    <w:rsid w:val="003C29F3"/>
    <w:rsid w:val="003C70BF"/>
    <w:rsid w:val="003D1210"/>
    <w:rsid w:val="003D731D"/>
    <w:rsid w:val="003F4D89"/>
    <w:rsid w:val="003F776B"/>
    <w:rsid w:val="00401E92"/>
    <w:rsid w:val="00410138"/>
    <w:rsid w:val="00414703"/>
    <w:rsid w:val="00450D95"/>
    <w:rsid w:val="004713C5"/>
    <w:rsid w:val="00485760"/>
    <w:rsid w:val="004A0280"/>
    <w:rsid w:val="004B020C"/>
    <w:rsid w:val="004B2C8A"/>
    <w:rsid w:val="004B50BD"/>
    <w:rsid w:val="004C0638"/>
    <w:rsid w:val="004E08DD"/>
    <w:rsid w:val="004F3A51"/>
    <w:rsid w:val="004F6256"/>
    <w:rsid w:val="0051030D"/>
    <w:rsid w:val="005164BF"/>
    <w:rsid w:val="005201B4"/>
    <w:rsid w:val="00537AC7"/>
    <w:rsid w:val="005602C5"/>
    <w:rsid w:val="00566100"/>
    <w:rsid w:val="005855BB"/>
    <w:rsid w:val="005C05FD"/>
    <w:rsid w:val="005C27A5"/>
    <w:rsid w:val="005D3C77"/>
    <w:rsid w:val="005D7606"/>
    <w:rsid w:val="005E5027"/>
    <w:rsid w:val="0063080B"/>
    <w:rsid w:val="00655FD9"/>
    <w:rsid w:val="006827D7"/>
    <w:rsid w:val="00683DC4"/>
    <w:rsid w:val="00694F90"/>
    <w:rsid w:val="006A7701"/>
    <w:rsid w:val="006C5114"/>
    <w:rsid w:val="006E3599"/>
    <w:rsid w:val="007164B9"/>
    <w:rsid w:val="00752159"/>
    <w:rsid w:val="00756F82"/>
    <w:rsid w:val="00774316"/>
    <w:rsid w:val="00776FE5"/>
    <w:rsid w:val="007935FE"/>
    <w:rsid w:val="007A55B3"/>
    <w:rsid w:val="007A642E"/>
    <w:rsid w:val="007A7594"/>
    <w:rsid w:val="007B4A36"/>
    <w:rsid w:val="007D7C02"/>
    <w:rsid w:val="0080496A"/>
    <w:rsid w:val="008145FC"/>
    <w:rsid w:val="00815C3A"/>
    <w:rsid w:val="00830472"/>
    <w:rsid w:val="008346C4"/>
    <w:rsid w:val="008515BE"/>
    <w:rsid w:val="00870439"/>
    <w:rsid w:val="00881ADC"/>
    <w:rsid w:val="008D1671"/>
    <w:rsid w:val="008D3A75"/>
    <w:rsid w:val="008D63C9"/>
    <w:rsid w:val="008D6CA8"/>
    <w:rsid w:val="008F31CF"/>
    <w:rsid w:val="00926103"/>
    <w:rsid w:val="00933E37"/>
    <w:rsid w:val="00943017"/>
    <w:rsid w:val="00950572"/>
    <w:rsid w:val="009526E3"/>
    <w:rsid w:val="00960EAB"/>
    <w:rsid w:val="009765BC"/>
    <w:rsid w:val="00981B2B"/>
    <w:rsid w:val="00985B0B"/>
    <w:rsid w:val="00990B31"/>
    <w:rsid w:val="009A344E"/>
    <w:rsid w:val="009C40FC"/>
    <w:rsid w:val="00A14431"/>
    <w:rsid w:val="00A32965"/>
    <w:rsid w:val="00A34134"/>
    <w:rsid w:val="00A50303"/>
    <w:rsid w:val="00A51227"/>
    <w:rsid w:val="00AA3908"/>
    <w:rsid w:val="00AC1DA3"/>
    <w:rsid w:val="00AC2565"/>
    <w:rsid w:val="00AD173A"/>
    <w:rsid w:val="00AD2D34"/>
    <w:rsid w:val="00B24EEC"/>
    <w:rsid w:val="00B50882"/>
    <w:rsid w:val="00B521A2"/>
    <w:rsid w:val="00B54315"/>
    <w:rsid w:val="00B73973"/>
    <w:rsid w:val="00BA127C"/>
    <w:rsid w:val="00BB20C6"/>
    <w:rsid w:val="00BE3867"/>
    <w:rsid w:val="00BE6AB1"/>
    <w:rsid w:val="00BF1001"/>
    <w:rsid w:val="00C015B9"/>
    <w:rsid w:val="00C30BBE"/>
    <w:rsid w:val="00C33B6D"/>
    <w:rsid w:val="00C40A63"/>
    <w:rsid w:val="00C64E39"/>
    <w:rsid w:val="00C950A8"/>
    <w:rsid w:val="00CB1041"/>
    <w:rsid w:val="00CC2E47"/>
    <w:rsid w:val="00CF701C"/>
    <w:rsid w:val="00D0624E"/>
    <w:rsid w:val="00D277F0"/>
    <w:rsid w:val="00D42CA9"/>
    <w:rsid w:val="00D530E1"/>
    <w:rsid w:val="00D63EDA"/>
    <w:rsid w:val="00D716F8"/>
    <w:rsid w:val="00D90410"/>
    <w:rsid w:val="00D92FD3"/>
    <w:rsid w:val="00DA3DA5"/>
    <w:rsid w:val="00DB644A"/>
    <w:rsid w:val="00DC12FB"/>
    <w:rsid w:val="00DD17BD"/>
    <w:rsid w:val="00DD6980"/>
    <w:rsid w:val="00DE2B86"/>
    <w:rsid w:val="00DF073A"/>
    <w:rsid w:val="00DF5A58"/>
    <w:rsid w:val="00E145C3"/>
    <w:rsid w:val="00E30988"/>
    <w:rsid w:val="00E34F96"/>
    <w:rsid w:val="00E504D6"/>
    <w:rsid w:val="00E513C5"/>
    <w:rsid w:val="00EB52DC"/>
    <w:rsid w:val="00EB6E24"/>
    <w:rsid w:val="00ED2B13"/>
    <w:rsid w:val="00F10D22"/>
    <w:rsid w:val="00F15029"/>
    <w:rsid w:val="00F157B7"/>
    <w:rsid w:val="00F3503C"/>
    <w:rsid w:val="00F41328"/>
    <w:rsid w:val="00F525D1"/>
    <w:rsid w:val="00F72D2D"/>
    <w:rsid w:val="00F818D3"/>
    <w:rsid w:val="00F90C7F"/>
    <w:rsid w:val="00FB418A"/>
    <w:rsid w:val="00FB5CDE"/>
    <w:rsid w:val="00FC7EDF"/>
    <w:rsid w:val="00FD128D"/>
    <w:rsid w:val="00FF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86EC4-2313-48A3-8A74-FB5B02E3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184"/>
    <w:pPr>
      <w:spacing w:after="0" w:line="360" w:lineRule="auto"/>
      <w:ind w:left="567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F525D1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830472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61F4F-651A-4C36-9102-6BAEB290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9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PSZN</Company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1</cp:lastModifiedBy>
  <cp:revision>116</cp:revision>
  <cp:lastPrinted>2021-02-03T14:17:00Z</cp:lastPrinted>
  <dcterms:created xsi:type="dcterms:W3CDTF">2019-10-31T14:10:00Z</dcterms:created>
  <dcterms:modified xsi:type="dcterms:W3CDTF">2025-12-10T07:22:00Z</dcterms:modified>
</cp:coreProperties>
</file>